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08BE" w14:textId="778B2B22" w:rsidR="00300DAC" w:rsidRDefault="00120256" w:rsidP="00D97BF0">
      <w:pPr>
        <w:spacing w:line="280" w:lineRule="exact"/>
        <w:ind w:rightChars="-203" w:right="-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24851">
        <w:rPr>
          <w:rFonts w:hint="eastAsia"/>
          <w:sz w:val="28"/>
          <w:szCs w:val="28"/>
        </w:rPr>
        <w:t>２</w:t>
      </w:r>
      <w:r w:rsidR="007D1DBD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回《浦和４校サッカー部</w:t>
      </w:r>
      <w:r>
        <w:rPr>
          <w:rFonts w:hint="eastAsia"/>
          <w:sz w:val="28"/>
          <w:szCs w:val="28"/>
        </w:rPr>
        <w:t>OB</w:t>
      </w:r>
      <w:r w:rsidR="00E76FD0">
        <w:rPr>
          <w:rFonts w:hint="eastAsia"/>
          <w:sz w:val="28"/>
          <w:szCs w:val="28"/>
        </w:rPr>
        <w:t>交流戦》実施要項</w:t>
      </w:r>
    </w:p>
    <w:p w14:paraId="0B2C9B4E" w14:textId="26982FDA" w:rsidR="00D97BF0" w:rsidRPr="00D97BF0" w:rsidRDefault="003C33B2" w:rsidP="003C33B2">
      <w:pPr>
        <w:spacing w:line="280" w:lineRule="exact"/>
        <w:ind w:rightChars="-203" w:right="-426" w:firstLineChars="900" w:firstLine="2520"/>
        <w:rPr>
          <w:rFonts w:hint="eastAsia"/>
          <w:sz w:val="22"/>
          <w:szCs w:val="22"/>
        </w:rPr>
      </w:pPr>
      <w:r w:rsidRPr="003C33B2">
        <w:rPr>
          <w:rFonts w:hint="eastAsia"/>
          <w:sz w:val="28"/>
          <w:szCs w:val="28"/>
        </w:rPr>
        <w:t>♡</w:t>
      </w:r>
      <w:r w:rsidR="00D97BF0" w:rsidRPr="00D97BF0">
        <w:rPr>
          <w:rFonts w:hint="eastAsia"/>
          <w:sz w:val="22"/>
          <w:szCs w:val="22"/>
        </w:rPr>
        <w:t>前</w:t>
      </w:r>
      <w:r w:rsidR="00D97BF0" w:rsidRPr="00D97BF0">
        <w:rPr>
          <w:rFonts w:hint="eastAsia"/>
          <w:sz w:val="22"/>
          <w:szCs w:val="22"/>
        </w:rPr>
        <w:t>J</w:t>
      </w:r>
      <w:r w:rsidR="00D97BF0" w:rsidRPr="00D97BF0">
        <w:rPr>
          <w:rFonts w:hint="eastAsia"/>
          <w:sz w:val="22"/>
          <w:szCs w:val="22"/>
        </w:rPr>
        <w:t>リーグチェアマン：村井満氏の功労祝い記念大会</w:t>
      </w:r>
      <w:r w:rsidRPr="003C33B2">
        <w:rPr>
          <w:rFonts w:hint="eastAsia"/>
          <w:sz w:val="28"/>
          <w:szCs w:val="28"/>
        </w:rPr>
        <w:t>♡</w:t>
      </w:r>
    </w:p>
    <w:p w14:paraId="7D875A2F" w14:textId="48B1F197" w:rsidR="00D238A0" w:rsidRPr="00300DAC" w:rsidRDefault="00D444E3" w:rsidP="00D97BF0">
      <w:pPr>
        <w:pStyle w:val="a5"/>
        <w:numPr>
          <w:ilvl w:val="0"/>
          <w:numId w:val="15"/>
        </w:numPr>
        <w:ind w:leftChars="0" w:rightChars="-203" w:right="-426"/>
        <w:rPr>
          <w:rFonts w:asciiTheme="minorEastAsia" w:eastAsiaTheme="minorEastAsia" w:hAnsiTheme="minorEastAsia"/>
          <w:sz w:val="20"/>
          <w:szCs w:val="20"/>
        </w:rPr>
      </w:pPr>
      <w:r w:rsidRPr="00300DAC">
        <w:rPr>
          <w:rFonts w:asciiTheme="minorEastAsia" w:eastAsiaTheme="minorEastAsia" w:hAnsiTheme="minorEastAsia"/>
          <w:sz w:val="20"/>
          <w:szCs w:val="20"/>
        </w:rPr>
        <w:t>ホスト校</w:t>
      </w:r>
      <w:r w:rsidR="005C587F" w:rsidRPr="00300DAC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300DAC">
        <w:rPr>
          <w:rFonts w:asciiTheme="minorEastAsia" w:eastAsiaTheme="minorEastAsia" w:hAnsiTheme="minorEastAsia"/>
          <w:sz w:val="20"/>
          <w:szCs w:val="20"/>
        </w:rPr>
        <w:t>埼玉県立浦和</w:t>
      </w:r>
      <w:r w:rsidR="00811CD5" w:rsidRPr="00300DAC">
        <w:rPr>
          <w:rFonts w:asciiTheme="minorEastAsia" w:eastAsiaTheme="minorEastAsia" w:hAnsiTheme="minorEastAsia"/>
          <w:sz w:val="20"/>
          <w:szCs w:val="20"/>
        </w:rPr>
        <w:t>高校サッカー部</w:t>
      </w:r>
      <w:r w:rsidRPr="00300DAC">
        <w:rPr>
          <w:rFonts w:asciiTheme="minorEastAsia" w:eastAsiaTheme="minorEastAsia" w:hAnsiTheme="minorEastAsia"/>
          <w:sz w:val="20"/>
          <w:szCs w:val="20"/>
        </w:rPr>
        <w:t>ＯＢ</w:t>
      </w:r>
      <w:r w:rsidR="00D238A0" w:rsidRPr="00300DAC">
        <w:rPr>
          <w:rFonts w:asciiTheme="minorEastAsia" w:eastAsiaTheme="minorEastAsia" w:hAnsiTheme="minorEastAsia"/>
          <w:sz w:val="20"/>
          <w:szCs w:val="20"/>
        </w:rPr>
        <w:t>会</w:t>
      </w:r>
    </w:p>
    <w:p w14:paraId="4C9BAB85" w14:textId="6A8A7929" w:rsidR="00811CD5" w:rsidRPr="00EF5F61" w:rsidRDefault="001373AA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sz w:val="24"/>
        </w:rPr>
      </w:pPr>
      <w:r w:rsidRPr="00EF5F61">
        <w:rPr>
          <w:rFonts w:asciiTheme="minorEastAsia" w:eastAsiaTheme="minorEastAsia" w:hAnsiTheme="minorEastAsia" w:hint="eastAsia"/>
          <w:sz w:val="24"/>
        </w:rPr>
        <w:t>２．</w:t>
      </w:r>
      <w:r w:rsidR="00120256" w:rsidRPr="00EF5F61">
        <w:rPr>
          <w:rFonts w:asciiTheme="minorEastAsia" w:eastAsiaTheme="minorEastAsia" w:hAnsiTheme="minorEastAsia"/>
          <w:sz w:val="24"/>
        </w:rPr>
        <w:t>日　　時</w:t>
      </w:r>
      <w:r w:rsidR="005C587F" w:rsidRPr="00EF5F61">
        <w:rPr>
          <w:rFonts w:asciiTheme="minorEastAsia" w:eastAsiaTheme="minorEastAsia" w:hAnsiTheme="minorEastAsia" w:hint="eastAsia"/>
          <w:sz w:val="24"/>
        </w:rPr>
        <w:t>：</w:t>
      </w:r>
      <w:r w:rsidR="00D24851" w:rsidRPr="00EF5F61">
        <w:rPr>
          <w:rFonts w:asciiTheme="minorEastAsia" w:eastAsiaTheme="minorEastAsia" w:hAnsiTheme="minorEastAsia" w:hint="eastAsia"/>
          <w:sz w:val="24"/>
        </w:rPr>
        <w:t>令和４</w:t>
      </w:r>
      <w:r w:rsidR="00120256" w:rsidRPr="00EF5F61">
        <w:rPr>
          <w:rFonts w:asciiTheme="minorEastAsia" w:eastAsiaTheme="minorEastAsia" w:hAnsiTheme="minorEastAsia"/>
          <w:sz w:val="24"/>
        </w:rPr>
        <w:t>年</w:t>
      </w:r>
      <w:r w:rsidR="00D24851" w:rsidRPr="00EF5F61">
        <w:rPr>
          <w:rFonts w:asciiTheme="minorEastAsia" w:eastAsiaTheme="minorEastAsia" w:hAnsiTheme="minorEastAsia" w:hint="eastAsia"/>
          <w:sz w:val="24"/>
        </w:rPr>
        <w:t>１１</w:t>
      </w:r>
      <w:r w:rsidR="00120256" w:rsidRPr="00EF5F61">
        <w:rPr>
          <w:rFonts w:asciiTheme="minorEastAsia" w:eastAsiaTheme="minorEastAsia" w:hAnsiTheme="minorEastAsia"/>
          <w:sz w:val="24"/>
        </w:rPr>
        <w:t>月</w:t>
      </w:r>
      <w:r w:rsidR="00D24851" w:rsidRPr="00EF5F61">
        <w:rPr>
          <w:rFonts w:asciiTheme="minorEastAsia" w:eastAsiaTheme="minorEastAsia" w:hAnsiTheme="minorEastAsia" w:hint="eastAsia"/>
          <w:sz w:val="24"/>
        </w:rPr>
        <w:t>３</w:t>
      </w:r>
      <w:r w:rsidR="00120256" w:rsidRPr="00EF5F61">
        <w:rPr>
          <w:rFonts w:asciiTheme="minorEastAsia" w:eastAsiaTheme="minorEastAsia" w:hAnsiTheme="minorEastAsia"/>
          <w:sz w:val="24"/>
        </w:rPr>
        <w:t>日（</w:t>
      </w:r>
      <w:r w:rsidR="00D24851" w:rsidRPr="00EF5F61">
        <w:rPr>
          <w:rFonts w:asciiTheme="minorEastAsia" w:eastAsiaTheme="minorEastAsia" w:hAnsiTheme="minorEastAsia" w:hint="eastAsia"/>
          <w:sz w:val="24"/>
        </w:rPr>
        <w:t>木</w:t>
      </w:r>
      <w:r w:rsidR="00120256" w:rsidRPr="00EF5F61">
        <w:rPr>
          <w:rFonts w:asciiTheme="minorEastAsia" w:eastAsiaTheme="minorEastAsia" w:hAnsiTheme="minorEastAsia"/>
          <w:sz w:val="24"/>
        </w:rPr>
        <w:t>）</w:t>
      </w:r>
      <w:r w:rsidR="005C587F" w:rsidRPr="00EF5F61">
        <w:rPr>
          <w:rFonts w:asciiTheme="minorEastAsia" w:eastAsiaTheme="minorEastAsia" w:hAnsiTheme="minorEastAsia" w:hint="eastAsia"/>
          <w:sz w:val="24"/>
        </w:rPr>
        <w:t>文化の日</w:t>
      </w:r>
      <w:r w:rsidR="00EF5F61">
        <w:rPr>
          <w:rFonts w:asciiTheme="minorEastAsia" w:eastAsiaTheme="minorEastAsia" w:hAnsiTheme="minorEastAsia" w:hint="eastAsia"/>
          <w:sz w:val="24"/>
        </w:rPr>
        <w:t xml:space="preserve"> </w:t>
      </w:r>
      <w:r w:rsidR="00EF5F61">
        <w:rPr>
          <w:rFonts w:asciiTheme="minorEastAsia" w:eastAsiaTheme="minorEastAsia" w:hAnsiTheme="minorEastAsia"/>
          <w:sz w:val="24"/>
        </w:rPr>
        <w:t xml:space="preserve">  </w:t>
      </w:r>
      <w:r w:rsidR="00EF5F61">
        <w:rPr>
          <w:rFonts w:asciiTheme="minorEastAsia" w:eastAsiaTheme="minorEastAsia" w:hAnsiTheme="minorEastAsia" w:hint="eastAsia"/>
          <w:sz w:val="24"/>
        </w:rPr>
        <w:t>☆</w:t>
      </w:r>
      <w:r w:rsidR="00D97BF0">
        <w:rPr>
          <w:rFonts w:asciiTheme="minorEastAsia" w:eastAsiaTheme="minorEastAsia" w:hAnsiTheme="minorEastAsia" w:hint="eastAsia"/>
          <w:sz w:val="24"/>
        </w:rPr>
        <w:t>１１</w:t>
      </w:r>
      <w:r w:rsidR="00EF5F61">
        <w:rPr>
          <w:rFonts w:asciiTheme="minorEastAsia" w:eastAsiaTheme="minorEastAsia" w:hAnsiTheme="minorEastAsia" w:hint="eastAsia"/>
          <w:sz w:val="24"/>
        </w:rPr>
        <w:t>：００集合</w:t>
      </w:r>
    </w:p>
    <w:p w14:paraId="0CA25494" w14:textId="77777777" w:rsidR="00EE493B" w:rsidRDefault="00811CD5" w:rsidP="00EE493B">
      <w:pPr>
        <w:pStyle w:val="a5"/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 </w:t>
      </w:r>
      <w:r w:rsidR="00D97BF0">
        <w:rPr>
          <w:rFonts w:asciiTheme="minorEastAsia" w:eastAsiaTheme="minorEastAsia" w:hAnsiTheme="minorEastAsia" w:hint="eastAsia"/>
          <w:sz w:val="20"/>
          <w:szCs w:val="20"/>
        </w:rPr>
        <w:t>１１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：００～　　　　　　</w:t>
      </w:r>
      <w:r w:rsidR="00120256"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集合・受付・着替え</w:t>
      </w:r>
    </w:p>
    <w:p w14:paraId="2D262B82" w14:textId="0016A47A" w:rsidR="00EE493B" w:rsidRPr="00EE493B" w:rsidRDefault="00EE493B" w:rsidP="00EE493B">
      <w:pPr>
        <w:pStyle w:val="a5"/>
        <w:spacing w:line="0" w:lineRule="atLeast"/>
        <w:ind w:firstLineChars="750" w:firstLine="15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１１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EE493B">
        <w:rPr>
          <w:rFonts w:asciiTheme="minorEastAsia" w:eastAsiaTheme="minorEastAsia" w:hAnsiTheme="minorEastAsia" w:hint="eastAsia"/>
          <w:sz w:val="20"/>
          <w:szCs w:val="20"/>
        </w:rPr>
        <w:t xml:space="preserve">～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>開会行事</w:t>
      </w:r>
    </w:p>
    <w:p w14:paraId="2582F9B7" w14:textId="0BFE12DC" w:rsidR="00811CD5" w:rsidRPr="00EA5F80" w:rsidRDefault="00EE493B" w:rsidP="009504DA">
      <w:pPr>
        <w:pStyle w:val="a5"/>
        <w:spacing w:line="0" w:lineRule="atLeast"/>
        <w:ind w:firstLineChars="750" w:firstLine="15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１２</w:t>
      </w:r>
      <w:r w:rsidR="00811CD5" w:rsidRPr="00EA5F80"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００</w:t>
      </w:r>
      <w:r w:rsidR="00811CD5" w:rsidRPr="00EA5F80">
        <w:rPr>
          <w:rFonts w:asciiTheme="minorEastAsia" w:eastAsiaTheme="minorEastAsia" w:hAnsiTheme="minorEastAsia" w:hint="eastAsia"/>
          <w:sz w:val="20"/>
          <w:szCs w:val="20"/>
        </w:rPr>
        <w:t>～１</w:t>
      </w: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811CD5" w:rsidRPr="00EA5F8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5C587F" w:rsidRPr="00EA5F80">
        <w:rPr>
          <w:rFonts w:asciiTheme="minorEastAsia" w:eastAsiaTheme="minorEastAsia" w:hAnsiTheme="minorEastAsia" w:hint="eastAsia"/>
          <w:sz w:val="20"/>
          <w:szCs w:val="20"/>
        </w:rPr>
        <w:t>１</w:t>
      </w:r>
      <w:r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811CD5"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20256"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11CD5" w:rsidRPr="00EA5F80">
        <w:rPr>
          <w:rFonts w:asciiTheme="minorEastAsia" w:eastAsiaTheme="minorEastAsia" w:hAnsiTheme="minorEastAsia" w:hint="eastAsia"/>
          <w:sz w:val="20"/>
          <w:szCs w:val="20"/>
        </w:rPr>
        <w:t>交流試合</w:t>
      </w:r>
    </w:p>
    <w:p w14:paraId="763A354B" w14:textId="26A6D72D" w:rsidR="001307CF" w:rsidRDefault="001307CF" w:rsidP="001307CF">
      <w:pPr>
        <w:pStyle w:val="a5"/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 xml:space="preserve">   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１</w:t>
      </w: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1307CF"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５０</w:t>
      </w:r>
      <w:r w:rsidRPr="001307CF">
        <w:rPr>
          <w:rFonts w:asciiTheme="minorEastAsia" w:eastAsiaTheme="minorEastAsia" w:hAnsiTheme="minorEastAsia" w:hint="eastAsia"/>
          <w:sz w:val="20"/>
          <w:szCs w:val="20"/>
        </w:rPr>
        <w:t>～</w:t>
      </w:r>
      <w:r>
        <w:rPr>
          <w:rFonts w:asciiTheme="minorEastAsia" w:eastAsiaTheme="minorEastAsia" w:hAnsiTheme="minorEastAsia" w:hint="eastAsia"/>
          <w:sz w:val="20"/>
          <w:szCs w:val="20"/>
        </w:rPr>
        <w:t>１４：００</w:t>
      </w:r>
      <w:r w:rsidRPr="001307C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</w:rPr>
        <w:t>村井満氏功労祝いセレモニー</w:t>
      </w:r>
    </w:p>
    <w:p w14:paraId="69999F07" w14:textId="64318460" w:rsidR="001307CF" w:rsidRPr="001307CF" w:rsidRDefault="001307CF" w:rsidP="001307CF">
      <w:pPr>
        <w:pStyle w:val="a5"/>
        <w:spacing w:line="0" w:lineRule="atLeast"/>
        <w:rPr>
          <w:rFonts w:asciiTheme="minorEastAsia" w:eastAsiaTheme="minorEastAsia" w:hAnsiTheme="minorEastAsia" w:hint="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 </w:t>
      </w:r>
      <w:r>
        <w:rPr>
          <w:rFonts w:asciiTheme="minorEastAsia" w:eastAsiaTheme="minorEastAsia" w:hAnsiTheme="minorEastAsia" w:hint="eastAsia"/>
          <w:sz w:val="20"/>
          <w:szCs w:val="20"/>
        </w:rPr>
        <w:t>１</w:t>
      </w: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０～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閉会行事　　　　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＊懇親会は、今回も中止します。</w:t>
      </w:r>
    </w:p>
    <w:p w14:paraId="5C64F184" w14:textId="1689CE0B" w:rsidR="00811CD5" w:rsidRPr="00EA5F80" w:rsidRDefault="00C5658D" w:rsidP="00A501F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３．</w:t>
      </w:r>
      <w:r w:rsidR="00811CD5" w:rsidRPr="00EA5F80">
        <w:rPr>
          <w:rFonts w:asciiTheme="minorEastAsia" w:eastAsiaTheme="minorEastAsia" w:hAnsiTheme="minorEastAsia"/>
          <w:sz w:val="20"/>
          <w:szCs w:val="20"/>
        </w:rPr>
        <w:t>会　　場</w:t>
      </w:r>
      <w:r w:rsidR="005C587F" w:rsidRPr="00EA5F80">
        <w:rPr>
          <w:rFonts w:asciiTheme="minorEastAsia" w:eastAsiaTheme="minorEastAsia" w:hAnsiTheme="minorEastAsia" w:hint="eastAsia"/>
          <w:sz w:val="20"/>
          <w:szCs w:val="20"/>
        </w:rPr>
        <w:t>：さいたま市立浦和高校グランド</w:t>
      </w:r>
      <w:r w:rsidR="001307CF">
        <w:rPr>
          <w:rFonts w:asciiTheme="minorEastAsia" w:eastAsiaTheme="minorEastAsia" w:hAnsiTheme="minorEastAsia" w:hint="eastAsia"/>
          <w:sz w:val="20"/>
          <w:szCs w:val="20"/>
        </w:rPr>
        <w:t>（人工芝グランド）</w:t>
      </w:r>
    </w:p>
    <w:p w14:paraId="187249ED" w14:textId="51D92A3E" w:rsidR="005C587F" w:rsidRDefault="00C5658D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４．</w:t>
      </w:r>
      <w:r w:rsidR="005C587F" w:rsidRPr="00EA5F80">
        <w:rPr>
          <w:rFonts w:asciiTheme="minorEastAsia" w:eastAsiaTheme="minorEastAsia" w:hAnsiTheme="minorEastAsia" w:hint="eastAsia"/>
          <w:sz w:val="20"/>
          <w:szCs w:val="20"/>
        </w:rPr>
        <w:t>会　　費：各校</w:t>
      </w:r>
      <w:r w:rsidR="001307CF">
        <w:rPr>
          <w:rFonts w:asciiTheme="minorEastAsia" w:eastAsiaTheme="minorEastAsia" w:hAnsiTheme="minorEastAsia" w:hint="eastAsia"/>
          <w:sz w:val="20"/>
          <w:szCs w:val="20"/>
        </w:rPr>
        <w:t>０円</w:t>
      </w:r>
      <w:r w:rsidR="00580BAD" w:rsidRPr="00EA5F80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562DC4">
        <w:rPr>
          <w:rFonts w:asciiTheme="minorEastAsia" w:eastAsiaTheme="minorEastAsia" w:hAnsiTheme="minorEastAsia" w:hint="eastAsia"/>
          <w:sz w:val="20"/>
          <w:szCs w:val="20"/>
        </w:rPr>
        <w:t>繰越金：72,456円</w:t>
      </w:r>
      <w:r w:rsidR="00580BAD" w:rsidRPr="00EA5F80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1BFD1AE2" w14:textId="77BBFD94" w:rsidR="00562DC4" w:rsidRPr="00562DC4" w:rsidRDefault="00562DC4" w:rsidP="00A501FA">
      <w:pPr>
        <w:spacing w:line="0" w:lineRule="atLeast"/>
        <w:ind w:rightChars="-203" w:right="-426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（村井氏記念品、お土産、会場使用お礼、消毒液、飲料水等）</w:t>
      </w:r>
    </w:p>
    <w:p w14:paraId="27923F47" w14:textId="0528DD6D" w:rsidR="00811CD5" w:rsidRPr="00EA5F80" w:rsidRDefault="00580BAD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５．</w:t>
      </w:r>
      <w:r w:rsidR="00D238A0" w:rsidRPr="00EA5F80">
        <w:rPr>
          <w:rFonts w:asciiTheme="minorEastAsia" w:eastAsiaTheme="minorEastAsia" w:hAnsiTheme="minorEastAsia" w:hint="eastAsia"/>
          <w:sz w:val="20"/>
          <w:szCs w:val="20"/>
        </w:rPr>
        <w:t>チーム編成＆試合規定　　※選手交代人数人数は、無制限とする。</w:t>
      </w:r>
      <w:r w:rsidR="00D444E3"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　☝優勝チームには、</w:t>
      </w:r>
    </w:p>
    <w:p w14:paraId="309256F8" w14:textId="0ACAC316" w:rsidR="00611D12" w:rsidRPr="00EA5F80" w:rsidRDefault="00611D12" w:rsidP="00A501FA">
      <w:pPr>
        <w:pStyle w:val="a5"/>
        <w:spacing w:line="0" w:lineRule="atLeast"/>
        <w:ind w:leftChars="457" w:left="960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/>
          <w:sz w:val="20"/>
          <w:szCs w:val="20"/>
        </w:rPr>
        <w:t>◎Ａチーム（５０歳以上）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     </w:t>
      </w:r>
      <w:r w:rsidRPr="00EA5F80">
        <w:rPr>
          <w:rFonts w:asciiTheme="minorEastAsia" w:eastAsiaTheme="minorEastAsia" w:hAnsiTheme="minorEastAsia"/>
          <w:sz w:val="20"/>
          <w:szCs w:val="20"/>
        </w:rPr>
        <w:t>：２０分１本ゲーム</w:t>
      </w:r>
      <w:r w:rsidR="00D444E3" w:rsidRPr="00EA5F80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31006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444E3" w:rsidRPr="00EA5F80">
        <w:rPr>
          <w:rFonts w:asciiTheme="minorEastAsia" w:eastAsiaTheme="minorEastAsia" w:hAnsiTheme="minorEastAsia"/>
          <w:sz w:val="20"/>
          <w:szCs w:val="20"/>
        </w:rPr>
        <w:t>優勝カップを授与！</w:t>
      </w:r>
    </w:p>
    <w:p w14:paraId="791F2934" w14:textId="77777777" w:rsidR="00611D12" w:rsidRPr="00EA5F80" w:rsidRDefault="00611D12" w:rsidP="00A501FA">
      <w:pPr>
        <w:pStyle w:val="a5"/>
        <w:spacing w:line="0" w:lineRule="atLeast"/>
        <w:ind w:leftChars="457" w:left="960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/>
          <w:sz w:val="20"/>
          <w:szCs w:val="20"/>
        </w:rPr>
        <w:t>◎Ｂチーム（３５歳～４９歳）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A5F80">
        <w:rPr>
          <w:rFonts w:asciiTheme="minorEastAsia" w:eastAsiaTheme="minorEastAsia" w:hAnsiTheme="minorEastAsia"/>
          <w:sz w:val="20"/>
          <w:szCs w:val="20"/>
        </w:rPr>
        <w:t>：２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EA5F80">
        <w:rPr>
          <w:rFonts w:asciiTheme="minorEastAsia" w:eastAsiaTheme="minorEastAsia" w:hAnsiTheme="minorEastAsia"/>
          <w:sz w:val="20"/>
          <w:szCs w:val="20"/>
        </w:rPr>
        <w:t>分１本ゲーム</w:t>
      </w:r>
    </w:p>
    <w:p w14:paraId="3B7CAA2D" w14:textId="77777777" w:rsidR="00611D12" w:rsidRPr="00EA5F80" w:rsidRDefault="00611D12" w:rsidP="00A501FA">
      <w:pPr>
        <w:pStyle w:val="a5"/>
        <w:spacing w:line="0" w:lineRule="atLeast"/>
        <w:ind w:leftChars="457" w:left="960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/>
          <w:sz w:val="20"/>
          <w:szCs w:val="20"/>
        </w:rPr>
        <w:t>◎</w:t>
      </w:r>
      <w:r w:rsidR="00C5658D" w:rsidRPr="00EA5F80">
        <w:rPr>
          <w:rFonts w:asciiTheme="minorEastAsia" w:eastAsiaTheme="minorEastAsia" w:hAnsiTheme="minorEastAsia"/>
          <w:sz w:val="20"/>
          <w:szCs w:val="20"/>
        </w:rPr>
        <w:t>引分けの場合は、１回戦</w:t>
      </w:r>
      <w:r w:rsidR="00C5658D" w:rsidRPr="00EA5F80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Pr="00EA5F80">
        <w:rPr>
          <w:rFonts w:asciiTheme="minorEastAsia" w:eastAsiaTheme="minorEastAsia" w:hAnsiTheme="minorEastAsia"/>
          <w:sz w:val="20"/>
          <w:szCs w:val="20"/>
        </w:rPr>
        <w:t>ＰＫ戦（３人）</w:t>
      </w:r>
    </w:p>
    <w:p w14:paraId="3899449C" w14:textId="77777777" w:rsidR="00C5658D" w:rsidRPr="00EA5F80" w:rsidRDefault="00611D12" w:rsidP="00A501FA">
      <w:pPr>
        <w:pStyle w:val="a5"/>
        <w:spacing w:line="0" w:lineRule="atLeast"/>
        <w:ind w:leftChars="457" w:left="96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/>
          <w:sz w:val="20"/>
          <w:szCs w:val="20"/>
        </w:rPr>
        <w:t>決勝戦・３位決定戦の引分けは、両校優勝・両校３位</w:t>
      </w:r>
    </w:p>
    <w:p w14:paraId="6AE9DA5A" w14:textId="513A5B94" w:rsidR="00611D12" w:rsidRPr="00EA5F80" w:rsidRDefault="00580BAD" w:rsidP="00A501F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C5658D" w:rsidRPr="00EA5F80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611D12" w:rsidRPr="00EA5F80">
        <w:rPr>
          <w:rFonts w:asciiTheme="minorEastAsia" w:eastAsiaTheme="minorEastAsia" w:hAnsiTheme="minorEastAsia" w:hint="eastAsia"/>
          <w:sz w:val="20"/>
          <w:szCs w:val="20"/>
        </w:rPr>
        <w:t>エキジビションゲーム</w:t>
      </w:r>
      <w:r w:rsidR="00B403B0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611D12" w:rsidRPr="00EA5F80">
        <w:rPr>
          <w:rFonts w:asciiTheme="minorEastAsia" w:eastAsiaTheme="minorEastAsia" w:hAnsiTheme="minorEastAsia" w:hint="eastAsia"/>
          <w:sz w:val="20"/>
          <w:szCs w:val="20"/>
        </w:rPr>
        <w:t>６０歳以上の混成チーム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による紅白戦</w:t>
      </w:r>
      <w:r w:rsidR="00B403B0">
        <w:rPr>
          <w:rFonts w:asciiTheme="minorEastAsia" w:eastAsiaTheme="minorEastAsia" w:hAnsiTheme="minorEastAsia" w:hint="eastAsia"/>
          <w:sz w:val="20"/>
          <w:szCs w:val="20"/>
        </w:rPr>
        <w:t>（２０分１本）</w:t>
      </w:r>
    </w:p>
    <w:p w14:paraId="286AAC0D" w14:textId="19174780" w:rsidR="00611D12" w:rsidRPr="00EA5F80" w:rsidRDefault="00580BAD" w:rsidP="00A501F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C5658D" w:rsidRPr="00EA5F80">
        <w:rPr>
          <w:rFonts w:asciiTheme="minorEastAsia" w:eastAsiaTheme="minorEastAsia" w:hAnsiTheme="minorEastAsia" w:hint="eastAsia"/>
          <w:sz w:val="20"/>
          <w:szCs w:val="20"/>
        </w:rPr>
        <w:t>．ユニホーム：それぞれのOB会</w:t>
      </w:r>
      <w:r w:rsidR="00A501FA" w:rsidRPr="00EA5F80">
        <w:rPr>
          <w:rFonts w:asciiTheme="minorEastAsia" w:eastAsiaTheme="minorEastAsia" w:hAnsiTheme="minorEastAsia" w:hint="eastAsia"/>
          <w:sz w:val="20"/>
          <w:szCs w:val="20"/>
        </w:rPr>
        <w:t>で用意する。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当日はビブスも用意します</w:t>
      </w:r>
    </w:p>
    <w:p w14:paraId="1F574438" w14:textId="77777777" w:rsidR="00A501FA" w:rsidRPr="00EA5F80" w:rsidRDefault="00611D12" w:rsidP="00A501FA">
      <w:pPr>
        <w:spacing w:line="0" w:lineRule="atLeast"/>
        <w:ind w:rightChars="-203" w:right="-426"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※スパイク、</w:t>
      </w:r>
      <w:r w:rsidR="00A501FA" w:rsidRPr="00EA5F80">
        <w:rPr>
          <w:rFonts w:asciiTheme="minorEastAsia" w:eastAsiaTheme="minorEastAsia" w:hAnsiTheme="minorEastAsia" w:hint="eastAsia"/>
          <w:sz w:val="20"/>
          <w:szCs w:val="20"/>
        </w:rPr>
        <w:t>ストッキング、パンツ、</w:t>
      </w:r>
      <w:r w:rsidRPr="00EA5F80">
        <w:rPr>
          <w:rFonts w:asciiTheme="minorEastAsia" w:eastAsiaTheme="minorEastAsia" w:hAnsiTheme="minorEastAsia" w:hint="eastAsia"/>
          <w:sz w:val="20"/>
          <w:szCs w:val="20"/>
        </w:rPr>
        <w:t>レガース等は、各自で用意。</w:t>
      </w:r>
    </w:p>
    <w:p w14:paraId="71E0D57C" w14:textId="2CF64AC8" w:rsidR="00A501FA" w:rsidRPr="00EA5F80" w:rsidRDefault="00580BAD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A501FA" w:rsidRPr="00EA5F80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A501FA" w:rsidRPr="00EA5F80">
        <w:rPr>
          <w:rFonts w:asciiTheme="minorEastAsia" w:eastAsiaTheme="minorEastAsia" w:hAnsiTheme="minorEastAsia"/>
          <w:sz w:val="20"/>
          <w:szCs w:val="20"/>
        </w:rPr>
        <w:t>雨天の時：</w:t>
      </w:r>
      <w:r w:rsidR="00BC3976" w:rsidRPr="00EA5F80">
        <w:rPr>
          <w:rFonts w:asciiTheme="minorEastAsia" w:eastAsiaTheme="minorEastAsia" w:hAnsiTheme="minorEastAsia"/>
          <w:sz w:val="20"/>
          <w:szCs w:val="20"/>
        </w:rPr>
        <w:t>雨天決行！（</w:t>
      </w:r>
      <w:r w:rsidR="00F07293" w:rsidRPr="00EA5F80">
        <w:rPr>
          <w:rFonts w:asciiTheme="minorEastAsia" w:eastAsiaTheme="minorEastAsia" w:hAnsiTheme="minorEastAsia" w:hint="eastAsia"/>
          <w:sz w:val="20"/>
          <w:szCs w:val="20"/>
        </w:rPr>
        <w:t>人工芝なので多少の雨でも実施可能</w:t>
      </w:r>
      <w:r w:rsidR="00BC3976" w:rsidRPr="00EA5F80">
        <w:rPr>
          <w:rFonts w:asciiTheme="minorEastAsia" w:eastAsiaTheme="minorEastAsia" w:hAnsiTheme="minorEastAsia"/>
          <w:sz w:val="20"/>
          <w:szCs w:val="20"/>
        </w:rPr>
        <w:t>）</w:t>
      </w:r>
    </w:p>
    <w:p w14:paraId="636F23C8" w14:textId="6A24DFC4" w:rsidR="00DC2DC2" w:rsidRPr="00562DC4" w:rsidRDefault="00562DC4" w:rsidP="00562DC4">
      <w:pPr>
        <w:spacing w:line="0" w:lineRule="atLeast"/>
        <w:ind w:rightChars="-203" w:right="-426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3748E0" wp14:editId="4157E58F">
                <wp:simplePos x="0" y="0"/>
                <wp:positionH relativeFrom="column">
                  <wp:posOffset>3131185</wp:posOffset>
                </wp:positionH>
                <wp:positionV relativeFrom="paragraph">
                  <wp:posOffset>168276</wp:posOffset>
                </wp:positionV>
                <wp:extent cx="2581275" cy="1123950"/>
                <wp:effectExtent l="0" t="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0117" id="正方形/長方形 41" o:spid="_x0000_s1026" style="position:absolute;left:0;text-align:left;margin-left:246.55pt;margin-top:13.25pt;width:203.25pt;height:88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" filled="f" strokecolor="#385d8a" strokeweight="2pt"/>
            </w:pict>
          </mc:Fallback>
        </mc:AlternateContent>
      </w:r>
      <w:r w:rsidR="00580BAD" w:rsidRPr="00EA5F80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="00A501FA" w:rsidRPr="00EA5F80">
        <w:rPr>
          <w:rFonts w:asciiTheme="minorEastAsia" w:eastAsiaTheme="minorEastAsia" w:hAnsiTheme="minorEastAsia" w:hint="eastAsia"/>
          <w:sz w:val="20"/>
          <w:szCs w:val="20"/>
        </w:rPr>
        <w:t>．対戦表</w:t>
      </w:r>
    </w:p>
    <w:p w14:paraId="39BCA54B" w14:textId="3B369B12" w:rsidR="00A501FA" w:rsidRPr="00EC2EA3" w:rsidRDefault="00562DC4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B2E4C6" wp14:editId="505BF030">
                <wp:simplePos x="0" y="0"/>
                <wp:positionH relativeFrom="column">
                  <wp:posOffset>368935</wp:posOffset>
                </wp:positionH>
                <wp:positionV relativeFrom="paragraph">
                  <wp:posOffset>12700</wp:posOffset>
                </wp:positionV>
                <wp:extent cx="2581275" cy="11049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CB2E" id="正方形/長方形 40" o:spid="_x0000_s1026" style="position:absolute;left:0;text-align:left;margin-left:29.05pt;margin-top:1pt;width:203.25pt;height:87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6KYwIAAB8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" filled="f" strokecolor="#243f60 [1604]" strokeweight="2pt"/>
            </w:pict>
          </mc:Fallback>
        </mc:AlternateContent>
      </w:r>
      <w:r w:rsidR="00A501F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501FA" w:rsidRPr="00EC2EA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Ａチーム　　　　　　　　　　　　　　　　Ｂチーム</w:t>
      </w:r>
    </w:p>
    <w:p w14:paraId="151E0ED5" w14:textId="77777777" w:rsidR="00A501FA" w:rsidRPr="00B403B0" w:rsidRDefault="00EC2EA3" w:rsidP="00A501FA">
      <w:pPr>
        <w:spacing w:line="0" w:lineRule="atLeast"/>
        <w:ind w:rightChars="-203" w:right="-426"/>
        <w:rPr>
          <w:rFonts w:asciiTheme="minorEastAsia" w:eastAsiaTheme="minorEastAsia" w:hAnsiTheme="minorEastAsia"/>
          <w:bCs/>
          <w:sz w:val="22"/>
          <w:szCs w:val="22"/>
        </w:rPr>
      </w:pP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F25E5" wp14:editId="3B7DAED7">
                <wp:simplePos x="0" y="0"/>
                <wp:positionH relativeFrom="column">
                  <wp:posOffset>4436110</wp:posOffset>
                </wp:positionH>
                <wp:positionV relativeFrom="paragraph">
                  <wp:posOffset>154305</wp:posOffset>
                </wp:positionV>
                <wp:extent cx="0" cy="1047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EED0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12.15pt" to="349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" strokecolor="#4a7ebb"/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</w:t>
      </w:r>
      <w:r w:rsidRPr="00B403B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A501FA" w:rsidRPr="00B403B0">
        <w:rPr>
          <w:rFonts w:asciiTheme="minorEastAsia" w:eastAsiaTheme="minorEastAsia" w:hAnsiTheme="minorEastAsia" w:hint="eastAsia"/>
          <w:bCs/>
          <w:sz w:val="22"/>
          <w:szCs w:val="22"/>
        </w:rPr>
        <w:t>⑦</w:t>
      </w:r>
      <w:r w:rsidR="00A501FA" w:rsidRPr="00EC2EA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　　　　　　　　　</w:t>
      </w:r>
      <w:r w:rsidR="00A501FA" w:rsidRPr="00B403B0">
        <w:rPr>
          <w:rFonts w:asciiTheme="minorEastAsia" w:eastAsiaTheme="minorEastAsia" w:hAnsiTheme="minorEastAsia" w:hint="eastAsia"/>
          <w:bCs/>
          <w:sz w:val="22"/>
          <w:szCs w:val="22"/>
        </w:rPr>
        <w:t>⑧</w:t>
      </w:r>
    </w:p>
    <w:p w14:paraId="3D2BBA06" w14:textId="77777777" w:rsidR="00F732D8" w:rsidRPr="00EC2EA3" w:rsidRDefault="00DC2DC2" w:rsidP="00F732D8">
      <w:pPr>
        <w:spacing w:line="0" w:lineRule="atLeast"/>
        <w:ind w:rightChars="-203" w:right="-426"/>
        <w:rPr>
          <w:rFonts w:asciiTheme="minorEastAsia" w:eastAsiaTheme="minorEastAsia" w:hAnsiTheme="minorEastAsia"/>
          <w:b/>
          <w:sz w:val="22"/>
          <w:szCs w:val="22"/>
        </w:rPr>
      </w:pP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3044" wp14:editId="78AD8973">
                <wp:simplePos x="0" y="0"/>
                <wp:positionH relativeFrom="column">
                  <wp:posOffset>921385</wp:posOffset>
                </wp:positionH>
                <wp:positionV relativeFrom="paragraph">
                  <wp:posOffset>68580</wp:posOffset>
                </wp:positionV>
                <wp:extent cx="13335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381A" id="直線コネクタ 1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5.4pt" to="177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EFE6F" wp14:editId="06F3B355">
                <wp:simplePos x="0" y="0"/>
                <wp:positionH relativeFrom="column">
                  <wp:posOffset>921385</wp:posOffset>
                </wp:positionH>
                <wp:positionV relativeFrom="paragraph">
                  <wp:posOffset>78105</wp:posOffset>
                </wp:positionV>
                <wp:extent cx="0" cy="276225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F924A" id="直線コネクタ 2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6.15pt" to="72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37089" wp14:editId="26711B80">
                <wp:simplePos x="0" y="0"/>
                <wp:positionH relativeFrom="column">
                  <wp:posOffset>2254885</wp:posOffset>
                </wp:positionH>
                <wp:positionV relativeFrom="paragraph">
                  <wp:posOffset>68580</wp:posOffset>
                </wp:positionV>
                <wp:extent cx="0" cy="276225"/>
                <wp:effectExtent l="0" t="0" r="19050" b="95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6A7F" id="直線コネクタ 2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5.4pt" to="177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8CE45" wp14:editId="0A4E25EE">
                <wp:simplePos x="0" y="0"/>
                <wp:positionH relativeFrom="column">
                  <wp:posOffset>3740785</wp:posOffset>
                </wp:positionH>
                <wp:positionV relativeFrom="paragraph">
                  <wp:posOffset>68580</wp:posOffset>
                </wp:positionV>
                <wp:extent cx="13335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F39D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5.4pt" to="399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AzmgEAAJQDAAAOAAAAZHJzL2Uyb0RvYy54bWysU9uO0zAQfUfiHyy/06RbgVD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" strokecolor="#4579b8 [3044]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1CE69" wp14:editId="0D287FC5">
                <wp:simplePos x="0" y="0"/>
                <wp:positionH relativeFrom="column">
                  <wp:posOffset>3740785</wp:posOffset>
                </wp:positionH>
                <wp:positionV relativeFrom="paragraph">
                  <wp:posOffset>78740</wp:posOffset>
                </wp:positionV>
                <wp:extent cx="0" cy="276225"/>
                <wp:effectExtent l="0" t="0" r="19050" b="95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12B2" id="直線コネクタ 2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6.2pt" to="294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A5226" wp14:editId="37EE74BD">
                <wp:simplePos x="0" y="0"/>
                <wp:positionH relativeFrom="column">
                  <wp:posOffset>5074285</wp:posOffset>
                </wp:positionH>
                <wp:positionV relativeFrom="paragraph">
                  <wp:posOffset>69215</wp:posOffset>
                </wp:positionV>
                <wp:extent cx="0" cy="276225"/>
                <wp:effectExtent l="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3FC3" id="直線コネクタ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5.45pt" to="399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jdeR53wAAAAkBAAAPAAAAAAAAAAAAAAAAAA8EAABkcnMv&#10;ZG93bnJldi54bWxQSwUGAAAAAAQABADzAAAAGwUAAAAA&#10;" strokecolor="#4a7ebb"/>
            </w:pict>
          </mc:Fallback>
        </mc:AlternateContent>
      </w:r>
      <w:r w:rsidR="00EC2EA3"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56F1" wp14:editId="1871450D">
                <wp:simplePos x="0" y="0"/>
                <wp:positionH relativeFrom="column">
                  <wp:posOffset>1635760</wp:posOffset>
                </wp:positionH>
                <wp:positionV relativeFrom="paragraph">
                  <wp:posOffset>1905</wp:posOffset>
                </wp:positionV>
                <wp:extent cx="0" cy="857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7308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8pt,.15pt" to="128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" strokecolor="#4579b8 [3044]"/>
            </w:pict>
          </mc:Fallback>
        </mc:AlternateContent>
      </w:r>
    </w:p>
    <w:p w14:paraId="518C5E4E" w14:textId="29A348CE" w:rsidR="00F732D8" w:rsidRDefault="00EC2EA3" w:rsidP="00F732D8">
      <w:pPr>
        <w:spacing w:line="0" w:lineRule="atLeast"/>
        <w:ind w:rightChars="-203" w:right="-426"/>
        <w:rPr>
          <w:rFonts w:asciiTheme="minorEastAsia" w:eastAsiaTheme="minorEastAsia" w:hAnsiTheme="minorEastAsia"/>
          <w:sz w:val="22"/>
          <w:szCs w:val="22"/>
        </w:rPr>
      </w:pP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2D3F8" wp14:editId="6C3ABF89">
                <wp:simplePos x="0" y="0"/>
                <wp:positionH relativeFrom="column">
                  <wp:posOffset>5407660</wp:posOffset>
                </wp:positionH>
                <wp:positionV relativeFrom="paragraph">
                  <wp:posOffset>163195</wp:posOffset>
                </wp:positionV>
                <wp:extent cx="0" cy="276225"/>
                <wp:effectExtent l="0" t="0" r="19050" b="95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BD1E" id="直線コネクタ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12.85pt" to="425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BYjMG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2E0EF" wp14:editId="490BF589">
                <wp:simplePos x="0" y="0"/>
                <wp:positionH relativeFrom="column">
                  <wp:posOffset>4683760</wp:posOffset>
                </wp:positionH>
                <wp:positionV relativeFrom="paragraph">
                  <wp:posOffset>172720</wp:posOffset>
                </wp:positionV>
                <wp:extent cx="7239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B204" id="直線コネクタ 17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13.6pt" to="42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751E6" wp14:editId="616DC92F">
                <wp:simplePos x="0" y="0"/>
                <wp:positionH relativeFrom="column">
                  <wp:posOffset>4683760</wp:posOffset>
                </wp:positionH>
                <wp:positionV relativeFrom="paragraph">
                  <wp:posOffset>163195</wp:posOffset>
                </wp:positionV>
                <wp:extent cx="0" cy="27622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EE4A" id="直線コネクタ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12.85pt" to="368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+yNyD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BE7D1" wp14:editId="68890B4C">
                <wp:simplePos x="0" y="0"/>
                <wp:positionH relativeFrom="column">
                  <wp:posOffset>4140835</wp:posOffset>
                </wp:positionH>
                <wp:positionV relativeFrom="paragraph">
                  <wp:posOffset>172720</wp:posOffset>
                </wp:positionV>
                <wp:extent cx="0" cy="276225"/>
                <wp:effectExtent l="0" t="0" r="19050" b="95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C37D" id="直線コネクタ 1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13.6pt" to="326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yjQ/x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362A9" wp14:editId="076CD77F">
                <wp:simplePos x="0" y="0"/>
                <wp:positionH relativeFrom="column">
                  <wp:posOffset>3416935</wp:posOffset>
                </wp:positionH>
                <wp:positionV relativeFrom="paragraph">
                  <wp:posOffset>172720</wp:posOffset>
                </wp:positionV>
                <wp:extent cx="7239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5C9E" id="直線コネクタ 16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13.6pt" to="32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" strokecolor="#4579b8 [3044]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3DE67" wp14:editId="44C80942">
                <wp:simplePos x="0" y="0"/>
                <wp:positionH relativeFrom="column">
                  <wp:posOffset>3416935</wp:posOffset>
                </wp:positionH>
                <wp:positionV relativeFrom="paragraph">
                  <wp:posOffset>163195</wp:posOffset>
                </wp:positionV>
                <wp:extent cx="0" cy="27622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7458" id="直線コネクタ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12.85pt" to="269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2aKLk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7FBEC" wp14:editId="3828697F">
                <wp:simplePos x="0" y="0"/>
                <wp:positionH relativeFrom="column">
                  <wp:posOffset>2597785</wp:posOffset>
                </wp:positionH>
                <wp:positionV relativeFrom="paragraph">
                  <wp:posOffset>172720</wp:posOffset>
                </wp:positionV>
                <wp:extent cx="0" cy="27622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E154" id="直線コネクタ 3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13.6pt" to="204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C+1ZcY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40209" wp14:editId="74AEBF06">
                <wp:simplePos x="0" y="0"/>
                <wp:positionH relativeFrom="column">
                  <wp:posOffset>1873885</wp:posOffset>
                </wp:positionH>
                <wp:positionV relativeFrom="paragraph">
                  <wp:posOffset>163195</wp:posOffset>
                </wp:positionV>
                <wp:extent cx="0" cy="276225"/>
                <wp:effectExtent l="0" t="0" r="19050" b="95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DA5FF" id="直線コネクタ 3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2.85pt" to="147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34C61" wp14:editId="20F60CB7">
                <wp:simplePos x="0" y="0"/>
                <wp:positionH relativeFrom="column">
                  <wp:posOffset>1873885</wp:posOffset>
                </wp:positionH>
                <wp:positionV relativeFrom="paragraph">
                  <wp:posOffset>163195</wp:posOffset>
                </wp:positionV>
                <wp:extent cx="72390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B472" id="直線コネクタ 38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2.85pt" to="204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29C7A" wp14:editId="6E49BF8C">
                <wp:simplePos x="0" y="0"/>
                <wp:positionH relativeFrom="column">
                  <wp:posOffset>597535</wp:posOffset>
                </wp:positionH>
                <wp:positionV relativeFrom="paragraph">
                  <wp:posOffset>163195</wp:posOffset>
                </wp:positionV>
                <wp:extent cx="0" cy="276225"/>
                <wp:effectExtent l="0" t="0" r="19050" b="95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9548" id="直線コネクタ 3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2.85pt" to="47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645CA" wp14:editId="08F00777">
                <wp:simplePos x="0" y="0"/>
                <wp:positionH relativeFrom="column">
                  <wp:posOffset>1321435</wp:posOffset>
                </wp:positionH>
                <wp:positionV relativeFrom="paragraph">
                  <wp:posOffset>172720</wp:posOffset>
                </wp:positionV>
                <wp:extent cx="0" cy="276225"/>
                <wp:effectExtent l="0" t="0" r="19050" b="95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C042" id="直線コネクタ 3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13.6pt" to="104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B12BB" wp14:editId="6FEA7A1B">
                <wp:simplePos x="0" y="0"/>
                <wp:positionH relativeFrom="column">
                  <wp:posOffset>597535</wp:posOffset>
                </wp:positionH>
                <wp:positionV relativeFrom="paragraph">
                  <wp:posOffset>172720</wp:posOffset>
                </wp:positionV>
                <wp:extent cx="723900" cy="0"/>
                <wp:effectExtent l="0" t="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EA8C7" id="直線コネクタ 39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3.6pt" to="104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" strokecolor="#4a7ebb"/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B467D" wp14:editId="75ABD371">
                <wp:simplePos x="0" y="0"/>
                <wp:positionH relativeFrom="column">
                  <wp:posOffset>4779010</wp:posOffset>
                </wp:positionH>
                <wp:positionV relativeFrom="paragraph">
                  <wp:posOffset>29845</wp:posOffset>
                </wp:positionV>
                <wp:extent cx="0" cy="142875"/>
                <wp:effectExtent l="0" t="0" r="19050" b="952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919A" id="直線コネクタ 24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pt,2.35pt" to="37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" strokecolor="#4a7ebb">
                <v:stroke dashstyle="3 1"/>
              </v:line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B926E" wp14:editId="118D73E2">
                <wp:simplePos x="0" y="0"/>
                <wp:positionH relativeFrom="column">
                  <wp:posOffset>4055110</wp:posOffset>
                </wp:positionH>
                <wp:positionV relativeFrom="paragraph">
                  <wp:posOffset>20320</wp:posOffset>
                </wp:positionV>
                <wp:extent cx="0" cy="142875"/>
                <wp:effectExtent l="0" t="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9F1A" id="直線コネクタ 22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3pt,1.6pt" to="319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" strokecolor="#4579b8 [3044]">
                <v:stroke dashstyle="3 1"/>
              </v:line>
            </w:pict>
          </mc:Fallback>
        </mc:AlternateContent>
      </w:r>
      <w:r w:rsidRPr="00EC2EA3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36A7B" wp14:editId="6A38F887">
                <wp:simplePos x="0" y="0"/>
                <wp:positionH relativeFrom="column">
                  <wp:posOffset>4064635</wp:posOffset>
                </wp:positionH>
                <wp:positionV relativeFrom="paragraph">
                  <wp:posOffset>29845</wp:posOffset>
                </wp:positionV>
                <wp:extent cx="72390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4DAD" id="直線コネクタ 23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.35pt" to="377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" strokecolor="#4a7ebb">
                <v:stroke dashstyle="3 1"/>
              </v:line>
            </w:pict>
          </mc:Fallback>
        </mc:AlternateContent>
      </w:r>
      <w:r w:rsidR="00F732D8" w:rsidRPr="00EC2EA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　　</w:t>
      </w:r>
      <w:r w:rsidR="00B403B0" w:rsidRPr="00B403B0">
        <w:rPr>
          <w:rFonts w:asciiTheme="minorEastAsia" w:eastAsiaTheme="minorEastAsia" w:hAnsiTheme="minorEastAsia" w:hint="eastAsia"/>
          <w:bCs/>
          <w:sz w:val="22"/>
          <w:szCs w:val="22"/>
        </w:rPr>
        <w:t>⑤</w:t>
      </w:r>
      <w:r w:rsidRPr="00EC2EA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⑥</w:t>
      </w:r>
      <w:r w:rsidR="00F732D8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33906" wp14:editId="5ECF56D2">
                <wp:simplePos x="0" y="0"/>
                <wp:positionH relativeFrom="column">
                  <wp:posOffset>1969135</wp:posOffset>
                </wp:positionH>
                <wp:positionV relativeFrom="paragraph">
                  <wp:posOffset>20320</wp:posOffset>
                </wp:positionV>
                <wp:extent cx="0" cy="142875"/>
                <wp:effectExtent l="0" t="0" r="19050" b="95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57A95" id="直線コネクタ 31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05pt,1.6pt" to="155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" strokecolor="#4a7ebb">
                <v:stroke dashstyle="3 1"/>
              </v:line>
            </w:pict>
          </mc:Fallback>
        </mc:AlternateContent>
      </w:r>
      <w:r w:rsidR="00F732D8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2A69B" wp14:editId="3EFE6CDD">
                <wp:simplePos x="0" y="0"/>
                <wp:positionH relativeFrom="column">
                  <wp:posOffset>1245235</wp:posOffset>
                </wp:positionH>
                <wp:positionV relativeFrom="paragraph">
                  <wp:posOffset>20320</wp:posOffset>
                </wp:positionV>
                <wp:extent cx="7239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9D6A" id="直線コネクタ 32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.6pt" to="155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" strokecolor="#4a7ebb">
                <v:stroke dashstyle="3 1"/>
              </v:line>
            </w:pict>
          </mc:Fallback>
        </mc:AlternateContent>
      </w:r>
      <w:r w:rsidR="00F732D8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A32AFC" wp14:editId="2BB4D113">
                <wp:simplePos x="0" y="0"/>
                <wp:positionH relativeFrom="column">
                  <wp:posOffset>1245235</wp:posOffset>
                </wp:positionH>
                <wp:positionV relativeFrom="paragraph">
                  <wp:posOffset>29845</wp:posOffset>
                </wp:positionV>
                <wp:extent cx="0" cy="142875"/>
                <wp:effectExtent l="0" t="0" r="19050" b="95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B780" id="直線コネクタ 33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05pt,2.35pt" to="98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" strokecolor="#4a7ebb">
                <v:stroke dashstyle="3 1"/>
              </v:line>
            </w:pict>
          </mc:Fallback>
        </mc:AlternateContent>
      </w:r>
    </w:p>
    <w:p w14:paraId="110AC648" w14:textId="48A114EB" w:rsidR="00F732D8" w:rsidRPr="00B403B0" w:rsidRDefault="00DC2DC2" w:rsidP="00B403B0">
      <w:pPr>
        <w:pStyle w:val="a5"/>
        <w:numPr>
          <w:ilvl w:val="0"/>
          <w:numId w:val="16"/>
        </w:numPr>
        <w:spacing w:line="0" w:lineRule="atLeast"/>
        <w:ind w:leftChars="0" w:rightChars="-203" w:right="-426"/>
        <w:rPr>
          <w:rFonts w:asciiTheme="minorEastAsia" w:eastAsiaTheme="minorEastAsia" w:hAnsiTheme="minorEastAsia"/>
          <w:sz w:val="22"/>
          <w:szCs w:val="22"/>
        </w:rPr>
      </w:pPr>
      <w:r w:rsidRPr="00B403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B403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 xml:space="preserve"> ③</w:t>
      </w:r>
      <w:r w:rsidRPr="00B403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 xml:space="preserve"> ④</w:t>
      </w:r>
    </w:p>
    <w:p w14:paraId="01011EF5" w14:textId="32AC5E98" w:rsidR="00DC2DC2" w:rsidRDefault="00EC2EA3" w:rsidP="00F732D8">
      <w:pPr>
        <w:spacing w:line="0" w:lineRule="atLeast"/>
        <w:ind w:rightChars="-203" w:right="-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bookmarkStart w:id="0" w:name="_Hlk113720414"/>
      <w:r>
        <w:rPr>
          <w:rFonts w:asciiTheme="minorEastAsia" w:eastAsiaTheme="minorEastAsia" w:hAnsiTheme="minorEastAsia" w:hint="eastAsia"/>
          <w:sz w:val="22"/>
          <w:szCs w:val="22"/>
        </w:rPr>
        <w:t>浦和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浦和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西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浦和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浦和南</w:t>
      </w:r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403B0">
        <w:rPr>
          <w:rFonts w:asciiTheme="minorEastAsia" w:eastAsiaTheme="minorEastAsia" w:hAnsiTheme="minorEastAsia" w:hint="eastAsia"/>
          <w:sz w:val="22"/>
          <w:szCs w:val="22"/>
        </w:rPr>
        <w:t>浦和高　　浦和西　浦和市　　浦和南</w:t>
      </w:r>
    </w:p>
    <w:p w14:paraId="230D404C" w14:textId="47F914E8" w:rsidR="00BC58F9" w:rsidRPr="00EA5F80" w:rsidRDefault="003C33B2" w:rsidP="007F1CC2">
      <w:pPr>
        <w:ind w:rightChars="-203" w:right="-426"/>
        <w:rPr>
          <w:rFonts w:asciiTheme="minorEastAsia" w:eastAsiaTheme="minorEastAsia" w:hAnsiTheme="minorEastAsia"/>
          <w:sz w:val="20"/>
          <w:szCs w:val="20"/>
        </w:rPr>
      </w:pPr>
      <w:r w:rsidRPr="00EA5F8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F505A7" wp14:editId="39A3E81E">
                <wp:simplePos x="0" y="0"/>
                <wp:positionH relativeFrom="page">
                  <wp:align>left</wp:align>
                </wp:positionH>
                <wp:positionV relativeFrom="paragraph">
                  <wp:posOffset>2190115</wp:posOffset>
                </wp:positionV>
                <wp:extent cx="676275" cy="3143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D9C3" w14:textId="77777777" w:rsidR="008A51A5" w:rsidRDefault="008A51A5" w:rsidP="008A51A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３決</w:t>
                            </w:r>
                          </w:p>
                          <w:p w14:paraId="6C80CA14" w14:textId="77777777" w:rsidR="008A51A5" w:rsidRPr="008A51A5" w:rsidRDefault="008A51A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0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0;margin-top:172.45pt;width:53.25pt;height:24.75pt;z-index: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" filled="f" stroked="f" strokeweight=".5pt">
                <v:textbox>
                  <w:txbxContent>
                    <w:p w14:paraId="02FAD9C3" w14:textId="77777777" w:rsidR="008A51A5" w:rsidRDefault="008A51A5" w:rsidP="008A51A5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３決</w:t>
                      </w:r>
                    </w:p>
                    <w:p w14:paraId="6C80CA14" w14:textId="77777777" w:rsidR="008A51A5" w:rsidRPr="008A51A5" w:rsidRDefault="008A51A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A5F8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D9A388" wp14:editId="7E23175D">
                <wp:simplePos x="0" y="0"/>
                <wp:positionH relativeFrom="page">
                  <wp:align>left</wp:align>
                </wp:positionH>
                <wp:positionV relativeFrom="paragraph">
                  <wp:posOffset>2484755</wp:posOffset>
                </wp:positionV>
                <wp:extent cx="676275" cy="2762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B73C4" w14:textId="77777777" w:rsidR="00C20A99" w:rsidRDefault="00C20A99" w:rsidP="00C20A99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３決</w:t>
                            </w:r>
                          </w:p>
                          <w:p w14:paraId="0CB4FC73" w14:textId="77777777" w:rsidR="00C20A99" w:rsidRPr="008A51A5" w:rsidRDefault="00C20A99" w:rsidP="00C20A9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A388" id="テキスト ボックス 53" o:spid="_x0000_s1027" type="#_x0000_t202" style="position:absolute;left:0;text-align:left;margin-left:0;margin-top:195.65pt;width:53.25pt;height:21.75pt;z-index: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" filled="f" stroked="f" strokeweight=".5pt">
                <v:textbox>
                  <w:txbxContent>
                    <w:p w14:paraId="5E9B73C4" w14:textId="77777777" w:rsidR="00C20A99" w:rsidRDefault="00C20A99" w:rsidP="00C20A99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３決</w:t>
                      </w:r>
                    </w:p>
                    <w:p w14:paraId="0CB4FC73" w14:textId="77777777" w:rsidR="00C20A99" w:rsidRPr="008A51A5" w:rsidRDefault="00C20A99" w:rsidP="00C20A9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30F3" w:rsidRPr="00EA5F8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B57DD3" wp14:editId="17837C72">
                <wp:simplePos x="0" y="0"/>
                <wp:positionH relativeFrom="column">
                  <wp:posOffset>-447675</wp:posOffset>
                </wp:positionH>
                <wp:positionV relativeFrom="paragraph">
                  <wp:posOffset>3048635</wp:posOffset>
                </wp:positionV>
                <wp:extent cx="676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77395" w14:textId="77777777" w:rsidR="007D30F3" w:rsidRDefault="007D30F3" w:rsidP="007D30F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決勝</w:t>
                            </w:r>
                          </w:p>
                          <w:p w14:paraId="5739C922" w14:textId="77777777" w:rsidR="007D30F3" w:rsidRPr="008A51A5" w:rsidRDefault="007D30F3" w:rsidP="007D30F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7DD3" id="テキスト ボックス 1" o:spid="_x0000_s1028" type="#_x0000_t202" style="position:absolute;left:0;text-align:left;margin-left:-35.25pt;margin-top:240.05pt;width:53.25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" filled="f" stroked="f" strokeweight=".5pt">
                <v:textbox>
                  <w:txbxContent>
                    <w:p w14:paraId="12977395" w14:textId="77777777" w:rsidR="007D30F3" w:rsidRDefault="007D30F3" w:rsidP="007D30F3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決勝</w:t>
                      </w:r>
                    </w:p>
                    <w:p w14:paraId="5739C922" w14:textId="77777777" w:rsidR="007D30F3" w:rsidRPr="008A51A5" w:rsidRDefault="007D30F3" w:rsidP="007D30F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972" w:rsidRPr="00EA5F8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419CE" wp14:editId="038E1EF6">
                <wp:simplePos x="0" y="0"/>
                <wp:positionH relativeFrom="column">
                  <wp:posOffset>-450215</wp:posOffset>
                </wp:positionH>
                <wp:positionV relativeFrom="paragraph">
                  <wp:posOffset>2729230</wp:posOffset>
                </wp:positionV>
                <wp:extent cx="676275" cy="3143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001137" w14:textId="77777777" w:rsidR="008A51A5" w:rsidRDefault="008A51A5" w:rsidP="008A51A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決勝</w:t>
                            </w:r>
                          </w:p>
                          <w:p w14:paraId="63A1722F" w14:textId="77777777" w:rsidR="008A51A5" w:rsidRPr="008A51A5" w:rsidRDefault="008A51A5" w:rsidP="008A51A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19CE" id="テキスト ボックス 46" o:spid="_x0000_s1029" type="#_x0000_t202" style="position:absolute;left:0;text-align:left;margin-left:-35.45pt;margin-top:214.9pt;width:53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" filled="f" stroked="f" strokeweight=".5pt">
                <v:textbox>
                  <w:txbxContent>
                    <w:p w14:paraId="7E001137" w14:textId="77777777" w:rsidR="008A51A5" w:rsidRDefault="008A51A5" w:rsidP="008A51A5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決勝</w:t>
                      </w:r>
                    </w:p>
                    <w:p w14:paraId="63A1722F" w14:textId="77777777" w:rsidR="008A51A5" w:rsidRPr="008A51A5" w:rsidRDefault="008A51A5" w:rsidP="008A51A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DC2" w:rsidRPr="00EA5F80">
        <w:rPr>
          <w:rFonts w:asciiTheme="minorEastAsia" w:eastAsiaTheme="minorEastAsia" w:hAnsiTheme="minorEastAsia"/>
          <w:sz w:val="20"/>
          <w:szCs w:val="20"/>
        </w:rPr>
        <w:t>１０</w:t>
      </w:r>
      <w:r w:rsidR="00BC3976" w:rsidRPr="00EA5F80">
        <w:rPr>
          <w:rFonts w:asciiTheme="minorEastAsia" w:eastAsiaTheme="minorEastAsia" w:hAnsiTheme="minorEastAsia"/>
          <w:sz w:val="20"/>
          <w:szCs w:val="20"/>
        </w:rPr>
        <w:t>．試合日程（※各チーム共に２試合行います。）</w:t>
      </w:r>
    </w:p>
    <w:tbl>
      <w:tblPr>
        <w:tblStyle w:val="Web1"/>
        <w:tblpPr w:leftFromText="142" w:rightFromText="142" w:vertAnchor="text" w:horzAnchor="margin" w:tblpXSpec="center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2833"/>
        <w:gridCol w:w="3962"/>
        <w:gridCol w:w="2077"/>
      </w:tblGrid>
      <w:tr w:rsidR="007F1CC2" w14:paraId="6180A327" w14:textId="77777777" w:rsidTr="00FD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188" w:type="dxa"/>
          </w:tcPr>
          <w:p w14:paraId="4E686C4A" w14:textId="77777777" w:rsidR="00DC2DC2" w:rsidRPr="00FD1972" w:rsidRDefault="00DC2DC2" w:rsidP="00687931">
            <w:pPr>
              <w:ind w:rightChars="-203" w:right="-426"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>試合</w:t>
            </w:r>
          </w:p>
        </w:tc>
        <w:tc>
          <w:tcPr>
            <w:tcW w:w="2793" w:type="dxa"/>
          </w:tcPr>
          <w:p w14:paraId="170F3F92" w14:textId="77777777" w:rsidR="00DC2DC2" w:rsidRPr="00FD1972" w:rsidRDefault="00DC2DC2" w:rsidP="00687931">
            <w:pPr>
              <w:ind w:rightChars="-203" w:right="-426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>試合時刻</w:t>
            </w:r>
          </w:p>
        </w:tc>
        <w:tc>
          <w:tcPr>
            <w:tcW w:w="3922" w:type="dxa"/>
          </w:tcPr>
          <w:p w14:paraId="3F067664" w14:textId="7777777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  　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対戦チーム</w:t>
            </w:r>
          </w:p>
        </w:tc>
        <w:tc>
          <w:tcPr>
            <w:tcW w:w="2017" w:type="dxa"/>
          </w:tcPr>
          <w:p w14:paraId="75F8B690" w14:textId="7777777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>主審／線審</w:t>
            </w:r>
          </w:p>
        </w:tc>
      </w:tr>
      <w:tr w:rsidR="00B403B0" w14:paraId="11B04421" w14:textId="77777777" w:rsidTr="00562DC4">
        <w:trPr>
          <w:trHeight w:val="347"/>
        </w:trPr>
        <w:tc>
          <w:tcPr>
            <w:tcW w:w="1188" w:type="dxa"/>
          </w:tcPr>
          <w:p w14:paraId="1EFFFE4A" w14:textId="77777777" w:rsidR="00B403B0" w:rsidRPr="00FD1972" w:rsidRDefault="00B403B0" w:rsidP="00B403B0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5DCB1EAB" w14:textId="30C1D5F9" w:rsidR="00B403B0" w:rsidRPr="00FD1972" w:rsidRDefault="00B403B0" w:rsidP="00B403B0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3922" w:type="dxa"/>
          </w:tcPr>
          <w:p w14:paraId="54647264" w14:textId="0A76FB7E" w:rsidR="00B403B0" w:rsidRPr="00FD1972" w:rsidRDefault="00B403B0" w:rsidP="00B403B0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浦高Ａ　ＶＳ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西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Ａ</w:t>
            </w:r>
          </w:p>
        </w:tc>
        <w:tc>
          <w:tcPr>
            <w:tcW w:w="2017" w:type="dxa"/>
          </w:tcPr>
          <w:p w14:paraId="2C85523A" w14:textId="119AC18E" w:rsidR="00B403B0" w:rsidRPr="00FD1972" w:rsidRDefault="00B403B0" w:rsidP="00B403B0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>市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南</w:t>
            </w:r>
          </w:p>
        </w:tc>
      </w:tr>
      <w:tr w:rsidR="00F01A98" w14:paraId="41D921BE" w14:textId="77777777" w:rsidTr="00FD1972">
        <w:trPr>
          <w:trHeight w:val="229"/>
        </w:trPr>
        <w:tc>
          <w:tcPr>
            <w:tcW w:w="1188" w:type="dxa"/>
          </w:tcPr>
          <w:p w14:paraId="32325D49" w14:textId="77777777" w:rsidR="00F01A98" w:rsidRPr="00FD1972" w:rsidRDefault="00F01A98" w:rsidP="00F01A98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5131954E" w14:textId="5ECE357E" w:rsidR="00F01A98" w:rsidRPr="00FD1972" w:rsidRDefault="00F01A98" w:rsidP="00F01A98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：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3922" w:type="dxa"/>
          </w:tcPr>
          <w:p w14:paraId="7639BEBA" w14:textId="59AA6B73" w:rsidR="00F01A98" w:rsidRPr="00FD1972" w:rsidRDefault="00F01A98" w:rsidP="00F01A98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高Ａ　ＶＳ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南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Ａ</w:t>
            </w:r>
          </w:p>
        </w:tc>
        <w:tc>
          <w:tcPr>
            <w:tcW w:w="2017" w:type="dxa"/>
          </w:tcPr>
          <w:p w14:paraId="2056ED45" w14:textId="6719F9FE" w:rsidR="00F01A98" w:rsidRPr="00FD1972" w:rsidRDefault="00F01A98" w:rsidP="00F01A98">
            <w:pPr>
              <w:ind w:rightChars="-203" w:right="-426"/>
              <w:rPr>
                <w:rFonts w:asciiTheme="minorEastAsia" w:eastAsiaTheme="minorEastAsia" w:hAnsiTheme="minorEastAsia" w:hint="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浦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西</w:t>
            </w:r>
          </w:p>
        </w:tc>
      </w:tr>
      <w:tr w:rsidR="00F01A98" w14:paraId="735FAAEE" w14:textId="77777777" w:rsidTr="00FD1972">
        <w:trPr>
          <w:trHeight w:val="229"/>
        </w:trPr>
        <w:tc>
          <w:tcPr>
            <w:tcW w:w="1188" w:type="dxa"/>
          </w:tcPr>
          <w:p w14:paraId="41F06046" w14:textId="77777777" w:rsidR="00F01A98" w:rsidRPr="00FD1972" w:rsidRDefault="00F01A98" w:rsidP="00F01A98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3DAA26A3" w14:textId="550E9229" w:rsidR="00F01A98" w:rsidRPr="00FD1972" w:rsidRDefault="00F01A98" w:rsidP="00F01A98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922" w:type="dxa"/>
          </w:tcPr>
          <w:p w14:paraId="43990073" w14:textId="69108880" w:rsidR="00F01A98" w:rsidRPr="00FD1972" w:rsidRDefault="00F01A98" w:rsidP="00F01A98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>浦高Ｂ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ＶＳ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西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Ｂ</w:t>
            </w:r>
          </w:p>
        </w:tc>
        <w:tc>
          <w:tcPr>
            <w:tcW w:w="2017" w:type="dxa"/>
          </w:tcPr>
          <w:p w14:paraId="5FB30F52" w14:textId="4DAFA60B" w:rsidR="00F01A98" w:rsidRPr="00FD1972" w:rsidRDefault="00F01A98" w:rsidP="00F01A98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南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</w:t>
            </w:r>
          </w:p>
        </w:tc>
      </w:tr>
      <w:tr w:rsidR="007F1CC2" w14:paraId="4973C7FA" w14:textId="77777777" w:rsidTr="00FD1972">
        <w:trPr>
          <w:trHeight w:val="219"/>
        </w:trPr>
        <w:tc>
          <w:tcPr>
            <w:tcW w:w="1188" w:type="dxa"/>
          </w:tcPr>
          <w:p w14:paraId="382D6D1D" w14:textId="77777777" w:rsidR="00DC2DC2" w:rsidRPr="00FD1972" w:rsidRDefault="00DC2DC2" w:rsidP="008A51A5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41BFC6BB" w14:textId="156C5499" w:rsidR="00DC2DC2" w:rsidRPr="00FD1972" w:rsidRDefault="00F01A98" w:rsidP="00F01A98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1B53F3" w:rsidRPr="00FD1972">
              <w:rPr>
                <w:rFonts w:asciiTheme="minorEastAsia" w:eastAsiaTheme="minorEastAsia" w:hAnsiTheme="minorEastAsia"/>
                <w:sz w:val="24"/>
              </w:rPr>
              <w:t>0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922" w:type="dxa"/>
          </w:tcPr>
          <w:p w14:paraId="7537BB90" w14:textId="2D9465C5" w:rsidR="00DC2DC2" w:rsidRPr="00FD1972" w:rsidRDefault="00F01A98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</w:t>
            </w:r>
            <w:r w:rsidR="003C33B2" w:rsidRPr="00FD1972">
              <w:rPr>
                <w:rFonts w:asciiTheme="minorEastAsia" w:eastAsiaTheme="minorEastAsia" w:hAnsiTheme="minorEastAsia"/>
                <w:sz w:val="24"/>
              </w:rPr>
              <w:t>Ｂ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ＶＳ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南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</w:t>
            </w:r>
            <w:r w:rsidR="003C33B2" w:rsidRPr="00FD1972">
              <w:rPr>
                <w:rFonts w:asciiTheme="minorEastAsia" w:eastAsiaTheme="minorEastAsia" w:hAnsiTheme="minorEastAsia"/>
                <w:sz w:val="24"/>
              </w:rPr>
              <w:t>Ｂ</w:t>
            </w:r>
          </w:p>
        </w:tc>
        <w:tc>
          <w:tcPr>
            <w:tcW w:w="2017" w:type="dxa"/>
          </w:tcPr>
          <w:p w14:paraId="76237606" w14:textId="27088281" w:rsidR="00DC2DC2" w:rsidRPr="00FD1972" w:rsidRDefault="00C20A99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3C33B2">
              <w:rPr>
                <w:rFonts w:asciiTheme="minorEastAsia" w:eastAsiaTheme="minorEastAsia" w:hAnsiTheme="minorEastAsia" w:hint="eastAsia"/>
                <w:sz w:val="24"/>
              </w:rPr>
              <w:t>西</w:t>
            </w:r>
            <w:r w:rsidR="00DC2DC2" w:rsidRPr="00FD1972">
              <w:rPr>
                <w:rFonts w:asciiTheme="minorEastAsia" w:eastAsiaTheme="minorEastAsia" w:hAnsiTheme="minorEastAsia"/>
                <w:sz w:val="24"/>
              </w:rPr>
              <w:t>／</w:t>
            </w:r>
            <w:r w:rsidR="003C33B2">
              <w:rPr>
                <w:rFonts w:asciiTheme="minorEastAsia" w:eastAsiaTheme="minorEastAsia" w:hAnsiTheme="minorEastAsia" w:hint="eastAsia"/>
                <w:sz w:val="24"/>
              </w:rPr>
              <w:t>浦</w:t>
            </w:r>
          </w:p>
        </w:tc>
      </w:tr>
      <w:tr w:rsidR="007F1CC2" w14:paraId="34B6F264" w14:textId="77777777" w:rsidTr="00FD1972">
        <w:trPr>
          <w:trHeight w:val="229"/>
        </w:trPr>
        <w:tc>
          <w:tcPr>
            <w:tcW w:w="1188" w:type="dxa"/>
          </w:tcPr>
          <w:p w14:paraId="79CBAF23" w14:textId="7AAA8122" w:rsidR="00DC2DC2" w:rsidRPr="00FD1972" w:rsidRDefault="00793FCD" w:rsidP="008A51A5">
            <w:pPr>
              <w:ind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C3002">
              <w:rPr>
                <w:rFonts w:asciiTheme="minorEastAsia" w:eastAsiaTheme="minorEastAsia" w:hAnsiTheme="minorEastAsia" w:hint="eastAsia"/>
                <w:sz w:val="24"/>
              </w:rPr>
              <w:t>♡</w:t>
            </w:r>
          </w:p>
        </w:tc>
        <w:tc>
          <w:tcPr>
            <w:tcW w:w="2793" w:type="dxa"/>
          </w:tcPr>
          <w:p w14:paraId="160AD272" w14:textId="110ABDA7" w:rsidR="00DC2DC2" w:rsidRPr="00FD1972" w:rsidRDefault="00FC3002" w:rsidP="00FC3002">
            <w:pPr>
              <w:ind w:rightChars="-203" w:right="-426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="00DC2DC2"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3922" w:type="dxa"/>
          </w:tcPr>
          <w:p w14:paraId="3838154A" w14:textId="5FBFA101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 w:hint="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>村井満氏：功労祝いセレモニー</w:t>
            </w:r>
          </w:p>
        </w:tc>
        <w:tc>
          <w:tcPr>
            <w:tcW w:w="2017" w:type="dxa"/>
          </w:tcPr>
          <w:p w14:paraId="5A95825C" w14:textId="75AE3D9D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</w:p>
        </w:tc>
      </w:tr>
      <w:tr w:rsidR="007F1CC2" w14:paraId="1C53B3A7" w14:textId="77777777" w:rsidTr="00FD1972">
        <w:trPr>
          <w:trHeight w:val="229"/>
        </w:trPr>
        <w:tc>
          <w:tcPr>
            <w:tcW w:w="1188" w:type="dxa"/>
          </w:tcPr>
          <w:p w14:paraId="697DC08A" w14:textId="3EDA361E" w:rsidR="00DC2DC2" w:rsidRPr="003C33B2" w:rsidRDefault="003C33B2" w:rsidP="003C33B2">
            <w:pPr>
              <w:ind w:rightChars="-203" w:right="-426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☆</w:t>
            </w:r>
          </w:p>
        </w:tc>
        <w:tc>
          <w:tcPr>
            <w:tcW w:w="2793" w:type="dxa"/>
          </w:tcPr>
          <w:p w14:paraId="185062A6" w14:textId="592B1A7A" w:rsidR="001B53F3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508A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4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4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1B53F3" w:rsidRPr="00FD1972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922" w:type="dxa"/>
          </w:tcPr>
          <w:p w14:paraId="5EE53F16" w14:textId="193520E5" w:rsidR="00DC2DC2" w:rsidRPr="00FD1972" w:rsidRDefault="00A508A4" w:rsidP="00687931">
            <w:pPr>
              <w:ind w:rightChars="-203" w:right="-426" w:firstLineChars="50" w:firstLine="1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エキジビショ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ゲーム</w:t>
            </w:r>
          </w:p>
        </w:tc>
        <w:tc>
          <w:tcPr>
            <w:tcW w:w="2017" w:type="dxa"/>
          </w:tcPr>
          <w:p w14:paraId="1BB22575" w14:textId="387EAEAA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A508A4" w:rsidRPr="00FD1972">
              <w:rPr>
                <w:rFonts w:asciiTheme="minorEastAsia" w:eastAsiaTheme="minorEastAsia" w:hAnsiTheme="minorEastAsia"/>
                <w:sz w:val="24"/>
              </w:rPr>
              <w:t>ホスト校</w:t>
            </w:r>
          </w:p>
        </w:tc>
      </w:tr>
      <w:tr w:rsidR="007F1CC2" w14:paraId="0302B00E" w14:textId="77777777" w:rsidTr="00FD1972">
        <w:trPr>
          <w:trHeight w:val="219"/>
        </w:trPr>
        <w:tc>
          <w:tcPr>
            <w:tcW w:w="1188" w:type="dxa"/>
          </w:tcPr>
          <w:p w14:paraId="521FBF58" w14:textId="77777777" w:rsidR="00DC2DC2" w:rsidRPr="00FD1972" w:rsidRDefault="00DC2DC2" w:rsidP="008A51A5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26FC7D38" w14:textId="7A5BB486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1</w:t>
            </w:r>
            <w:r w:rsidR="00FC300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1B53F3" w:rsidRPr="00FD1972">
              <w:rPr>
                <w:rFonts w:asciiTheme="minorEastAsia" w:eastAsiaTheme="minorEastAsia" w:hAnsiTheme="minorEastAsia"/>
                <w:sz w:val="24"/>
              </w:rPr>
              <w:t>0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1</w:t>
            </w:r>
            <w:r w:rsidR="00FC300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1B53F3" w:rsidRPr="00FD1972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3922" w:type="dxa"/>
          </w:tcPr>
          <w:p w14:paraId="3F5C968D" w14:textId="77777777" w:rsidR="00DC2DC2" w:rsidRPr="00FD1972" w:rsidRDefault="00DC2DC2" w:rsidP="00687931">
            <w:pPr>
              <w:ind w:rightChars="-203" w:right="-426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>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Ａ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ＶＳ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Ａ</w:t>
            </w:r>
          </w:p>
        </w:tc>
        <w:tc>
          <w:tcPr>
            <w:tcW w:w="2017" w:type="dxa"/>
          </w:tcPr>
          <w:p w14:paraId="5E086474" w14:textId="7777777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決勝２校</w:t>
            </w:r>
            <w:r w:rsidR="007F1CC2" w:rsidRPr="00FD1972">
              <w:rPr>
                <w:rFonts w:asciiTheme="minorEastAsia" w:eastAsiaTheme="minorEastAsia" w:hAnsiTheme="minorEastAsia"/>
                <w:sz w:val="24"/>
              </w:rPr>
              <w:t xml:space="preserve">　　</w:t>
            </w:r>
          </w:p>
        </w:tc>
      </w:tr>
      <w:tr w:rsidR="007F1CC2" w14:paraId="697A6CC4" w14:textId="77777777" w:rsidTr="00FD1972">
        <w:trPr>
          <w:trHeight w:val="229"/>
        </w:trPr>
        <w:tc>
          <w:tcPr>
            <w:tcW w:w="1188" w:type="dxa"/>
          </w:tcPr>
          <w:p w14:paraId="1928AA82" w14:textId="5D047C21" w:rsidR="00DC2DC2" w:rsidRPr="003C33B2" w:rsidRDefault="00DC2DC2" w:rsidP="003C33B2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793" w:type="dxa"/>
          </w:tcPr>
          <w:p w14:paraId="4821F127" w14:textId="24837D6C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508A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4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1B53F3" w:rsidRPr="00FD1972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3922" w:type="dxa"/>
          </w:tcPr>
          <w:p w14:paraId="592D514A" w14:textId="5E42E25E" w:rsidR="00DC2DC2" w:rsidRPr="00FD1972" w:rsidRDefault="00FC3002" w:rsidP="00FC3002">
            <w:pPr>
              <w:ind w:rightChars="-203" w:right="-426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>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Ｂ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ＶＳ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Ｂ</w:t>
            </w:r>
          </w:p>
        </w:tc>
        <w:tc>
          <w:tcPr>
            <w:tcW w:w="2017" w:type="dxa"/>
          </w:tcPr>
          <w:p w14:paraId="3A9461D8" w14:textId="3644BD31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A508A4" w:rsidRPr="00FD1972">
              <w:rPr>
                <w:rFonts w:asciiTheme="minorEastAsia" w:eastAsiaTheme="minorEastAsia" w:hAnsiTheme="minorEastAsia"/>
                <w:sz w:val="24"/>
              </w:rPr>
              <w:t>決勝２校</w:t>
            </w:r>
          </w:p>
        </w:tc>
      </w:tr>
      <w:tr w:rsidR="007F1CC2" w14:paraId="7F08C7E1" w14:textId="77777777" w:rsidTr="00FD1972">
        <w:trPr>
          <w:trHeight w:val="229"/>
        </w:trPr>
        <w:tc>
          <w:tcPr>
            <w:tcW w:w="1188" w:type="dxa"/>
          </w:tcPr>
          <w:p w14:paraId="18AB781E" w14:textId="77777777" w:rsidR="00DC2DC2" w:rsidRPr="00FD1972" w:rsidRDefault="00DC2DC2" w:rsidP="008A51A5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052BD35F" w14:textId="1CA4A3A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508A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A508A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A508A4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922" w:type="dxa"/>
          </w:tcPr>
          <w:p w14:paraId="7D588706" w14:textId="5471C9DB" w:rsidR="00DC2DC2" w:rsidRPr="00FD1972" w:rsidRDefault="00A508A4" w:rsidP="00687931">
            <w:pPr>
              <w:ind w:rightChars="-203" w:right="-426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>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Ａ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ＶＳ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Ａ</w:t>
            </w:r>
          </w:p>
        </w:tc>
        <w:tc>
          <w:tcPr>
            <w:tcW w:w="2017" w:type="dxa"/>
          </w:tcPr>
          <w:p w14:paraId="4840F521" w14:textId="7777777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３決２校</w:t>
            </w:r>
          </w:p>
        </w:tc>
      </w:tr>
      <w:tr w:rsidR="007F1CC2" w14:paraId="50A80572" w14:textId="77777777" w:rsidTr="00FD1972">
        <w:trPr>
          <w:trHeight w:val="229"/>
        </w:trPr>
        <w:tc>
          <w:tcPr>
            <w:tcW w:w="1188" w:type="dxa"/>
          </w:tcPr>
          <w:p w14:paraId="0EE8FB3A" w14:textId="77777777" w:rsidR="00DC2DC2" w:rsidRPr="00FD1972" w:rsidRDefault="00DC2DC2" w:rsidP="008A51A5">
            <w:pPr>
              <w:pStyle w:val="a5"/>
              <w:numPr>
                <w:ilvl w:val="0"/>
                <w:numId w:val="8"/>
              </w:numPr>
              <w:ind w:leftChars="0" w:rightChars="-203" w:right="-42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1AFA968C" w14:textId="5A7DFB7F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D733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1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5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0D733F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0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～1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6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1B53F3" w:rsidRPr="00FD1972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0D733F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3922" w:type="dxa"/>
          </w:tcPr>
          <w:p w14:paraId="1A6E2E5C" w14:textId="5552FEA8" w:rsidR="00DC2DC2" w:rsidRPr="00FD1972" w:rsidRDefault="00A508A4" w:rsidP="00687931">
            <w:pPr>
              <w:ind w:rightChars="-203" w:right="-426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 w:hint="eastAsia"/>
                <w:sz w:val="24"/>
              </w:rPr>
              <w:t>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Ｂ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ＶＳ</w:t>
            </w:r>
            <w:r w:rsidRPr="00FD1972">
              <w:rPr>
                <w:rFonts w:asciiTheme="minorEastAsia" w:eastAsiaTheme="minorEastAsia" w:hAnsiTheme="minorEastAsia" w:hint="eastAsia"/>
                <w:sz w:val="24"/>
              </w:rPr>
              <w:t xml:space="preserve"> (  )</w:t>
            </w:r>
            <w:r w:rsidRPr="00FD1972">
              <w:rPr>
                <w:rFonts w:asciiTheme="minorEastAsia" w:eastAsiaTheme="minorEastAsia" w:hAnsiTheme="minorEastAsia"/>
                <w:sz w:val="24"/>
              </w:rPr>
              <w:t>高Ｂ</w:t>
            </w:r>
          </w:p>
        </w:tc>
        <w:tc>
          <w:tcPr>
            <w:tcW w:w="2017" w:type="dxa"/>
          </w:tcPr>
          <w:p w14:paraId="0FF54D6D" w14:textId="77777777" w:rsidR="00DC2DC2" w:rsidRPr="00FD1972" w:rsidRDefault="00DC2DC2" w:rsidP="008A51A5">
            <w:pPr>
              <w:ind w:rightChars="-203" w:right="-426"/>
              <w:rPr>
                <w:rFonts w:asciiTheme="minorEastAsia" w:eastAsiaTheme="minorEastAsia" w:hAnsiTheme="minorEastAsia"/>
                <w:sz w:val="24"/>
              </w:rPr>
            </w:pPr>
            <w:r w:rsidRPr="00FD1972">
              <w:rPr>
                <w:rFonts w:asciiTheme="minorEastAsia" w:eastAsiaTheme="minorEastAsia" w:hAnsiTheme="minorEastAsia"/>
                <w:sz w:val="24"/>
              </w:rPr>
              <w:t xml:space="preserve">　３決２校</w:t>
            </w:r>
          </w:p>
        </w:tc>
      </w:tr>
    </w:tbl>
    <w:p w14:paraId="2C8635CC" w14:textId="6707576B" w:rsidR="007D30F3" w:rsidRDefault="007D30F3" w:rsidP="007F1CC2">
      <w:pPr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 w:rsidRPr="009B5F2C">
        <w:rPr>
          <w:rFonts w:asciiTheme="minorEastAsia" w:eastAsiaTheme="minorEastAsia" w:hAnsiTheme="minorEastAsia" w:hint="eastAsia"/>
          <w:sz w:val="18"/>
          <w:szCs w:val="18"/>
        </w:rPr>
        <w:t>【コロナ感染予防対策】</w:t>
      </w:r>
    </w:p>
    <w:p w14:paraId="2B44D0ED" w14:textId="77777777" w:rsidR="00EE598B" w:rsidRDefault="00EE598B" w:rsidP="00EE598B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◇大会１週間前までの健康観察⇒発熱があった場合には、参加を見合わせてください。</w:t>
      </w:r>
    </w:p>
    <w:p w14:paraId="1C3293AF" w14:textId="060A471D" w:rsidR="00EE598B" w:rsidRPr="00EF5F61" w:rsidRDefault="00EE598B" w:rsidP="00EA5F80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◇受付にて検温と手の消毒をします。受付名簿には連絡先の記入をしま</w:t>
      </w:r>
      <w:r w:rsidR="00EA5F80">
        <w:rPr>
          <w:rFonts w:asciiTheme="minorEastAsia" w:eastAsiaTheme="minorEastAsia" w:hAnsiTheme="minorEastAsia" w:hint="eastAsia"/>
          <w:sz w:val="18"/>
          <w:szCs w:val="18"/>
        </w:rPr>
        <w:t>す。</w:t>
      </w:r>
    </w:p>
    <w:p w14:paraId="0B60EECC" w14:textId="33056766" w:rsidR="00EE598B" w:rsidRDefault="00EA5F80" w:rsidP="00EA5F80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◇ゲーム中以外では、マスクを着用します。◇ユニホームやビブスの貸し借り禁止</w:t>
      </w:r>
    </w:p>
    <w:p w14:paraId="715C7B4F" w14:textId="3C7F2F16" w:rsidR="00EA5F80" w:rsidRDefault="00EA5F80" w:rsidP="00EA5F80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◇審判は、手動ホイッスルを使用する。◇随時、手の消毒やうがいをします。</w:t>
      </w:r>
    </w:p>
    <w:p w14:paraId="763E3708" w14:textId="0158C984" w:rsidR="00EA5F80" w:rsidRPr="00EE598B" w:rsidRDefault="00EA5F80" w:rsidP="00EA5F80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☆☆☆実施の決定及び</w:t>
      </w:r>
      <w:r w:rsidR="0081705D">
        <w:rPr>
          <w:rFonts w:asciiTheme="minorEastAsia" w:eastAsiaTheme="minorEastAsia" w:hAnsiTheme="minorEastAsia" w:hint="eastAsia"/>
          <w:sz w:val="18"/>
          <w:szCs w:val="18"/>
        </w:rPr>
        <w:t>延期・中止の判断を</w:t>
      </w:r>
      <w:r w:rsidR="000D733F">
        <w:rPr>
          <w:rFonts w:asciiTheme="minorEastAsia" w:eastAsiaTheme="minorEastAsia" w:hAnsiTheme="minorEastAsia" w:hint="eastAsia"/>
          <w:sz w:val="18"/>
          <w:szCs w:val="18"/>
        </w:rPr>
        <w:t>1週間前</w:t>
      </w:r>
      <w:r w:rsidR="0081705D">
        <w:rPr>
          <w:rFonts w:asciiTheme="minorEastAsia" w:eastAsiaTheme="minorEastAsia" w:hAnsiTheme="minorEastAsia" w:hint="eastAsia"/>
          <w:sz w:val="18"/>
          <w:szCs w:val="18"/>
        </w:rPr>
        <w:t>に行います。</w:t>
      </w:r>
      <w:r w:rsidR="000D733F">
        <w:rPr>
          <w:rFonts w:asciiTheme="minorEastAsia" w:eastAsiaTheme="minorEastAsia" w:hAnsiTheme="minorEastAsia" w:hint="eastAsia"/>
          <w:sz w:val="18"/>
          <w:szCs w:val="18"/>
        </w:rPr>
        <w:t>ホームページに掲載！</w:t>
      </w:r>
    </w:p>
    <w:p w14:paraId="00D3D1E0" w14:textId="3A1040C9" w:rsidR="00793FCD" w:rsidRPr="00EF5F61" w:rsidRDefault="00793FCD" w:rsidP="008A51A5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>１１．問い合わせ</w:t>
      </w:r>
    </w:p>
    <w:p w14:paraId="507980D1" w14:textId="6061B81D" w:rsidR="00793FCD" w:rsidRPr="00EF5F61" w:rsidRDefault="00793FCD" w:rsidP="008A51A5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　◇ホスト校：県立浦和高校サッカー部ＯＢ会事務局</w:t>
      </w:r>
      <w:r w:rsidR="007F1CC2"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：田口智雄　携帯☎：０９０－６０３０－８０９０　</w:t>
      </w:r>
    </w:p>
    <w:p w14:paraId="215A6D04" w14:textId="2239575E" w:rsidR="00292153" w:rsidRDefault="007F1CC2" w:rsidP="00292153">
      <w:pPr>
        <w:spacing w:line="0" w:lineRule="atLeast"/>
        <w:ind w:rightChars="-203" w:right="-426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B5F2C" w:rsidRPr="00EF5F61">
        <w:rPr>
          <w:rFonts w:asciiTheme="minorEastAsia" w:eastAsiaTheme="minorEastAsia" w:hAnsiTheme="minorEastAsia" w:hint="eastAsia"/>
          <w:sz w:val="18"/>
          <w:szCs w:val="18"/>
        </w:rPr>
        <w:t>◇県立浦和</w:t>
      </w:r>
      <w:r w:rsidR="00292153" w:rsidRPr="00EF5F61">
        <w:rPr>
          <w:rFonts w:asciiTheme="minorEastAsia" w:eastAsiaTheme="minorEastAsia" w:hAnsiTheme="minorEastAsia" w:hint="eastAsia"/>
          <w:sz w:val="18"/>
          <w:szCs w:val="18"/>
        </w:rPr>
        <w:t>西</w:t>
      </w:r>
      <w:r w:rsidR="009B5F2C" w:rsidRPr="00EF5F61">
        <w:rPr>
          <w:rFonts w:asciiTheme="minorEastAsia" w:eastAsiaTheme="minorEastAsia" w:hAnsiTheme="minorEastAsia" w:hint="eastAsia"/>
          <w:sz w:val="18"/>
          <w:szCs w:val="18"/>
        </w:rPr>
        <w:t>高校サッカー部ＯＢ会事務局：</w:t>
      </w:r>
      <w:r w:rsidR="00292153" w:rsidRPr="00EF5F61">
        <w:rPr>
          <w:rFonts w:asciiTheme="minorEastAsia" w:eastAsiaTheme="minorEastAsia" w:hAnsiTheme="minorEastAsia" w:hint="eastAsia"/>
          <w:sz w:val="18"/>
          <w:szCs w:val="18"/>
        </w:rPr>
        <w:t>河野秀和</w:t>
      </w:r>
      <w:r w:rsidR="009B5F2C"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34AE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="009B5F2C" w:rsidRPr="00EF5F61">
        <w:rPr>
          <w:rFonts w:asciiTheme="minorEastAsia" w:eastAsiaTheme="minorEastAsia" w:hAnsiTheme="minorEastAsia" w:hint="eastAsia"/>
          <w:sz w:val="18"/>
          <w:szCs w:val="18"/>
        </w:rPr>
        <w:t>携帯☎：０９０－</w:t>
      </w:r>
      <w:r w:rsidR="00292153" w:rsidRPr="00EF5F61">
        <w:rPr>
          <w:rFonts w:asciiTheme="minorEastAsia" w:eastAsiaTheme="minorEastAsia" w:hAnsiTheme="minorEastAsia" w:hint="eastAsia"/>
          <w:sz w:val="18"/>
          <w:szCs w:val="18"/>
        </w:rPr>
        <w:t>１５０９</w:t>
      </w:r>
      <w:r w:rsidR="009B5F2C" w:rsidRPr="00EF5F61">
        <w:rPr>
          <w:rFonts w:asciiTheme="minorEastAsia" w:eastAsiaTheme="minorEastAsia" w:hAnsiTheme="minorEastAsia" w:hint="eastAsia"/>
          <w:sz w:val="18"/>
          <w:szCs w:val="18"/>
        </w:rPr>
        <w:t>－</w:t>
      </w:r>
      <w:r w:rsidR="00292153" w:rsidRPr="00EF5F61">
        <w:rPr>
          <w:rFonts w:asciiTheme="minorEastAsia" w:eastAsiaTheme="minorEastAsia" w:hAnsiTheme="minorEastAsia" w:hint="eastAsia"/>
          <w:sz w:val="18"/>
          <w:szCs w:val="18"/>
        </w:rPr>
        <w:t>７４１０</w:t>
      </w:r>
    </w:p>
    <w:p w14:paraId="0CD96800" w14:textId="19806D84" w:rsidR="00C631F1" w:rsidRPr="00C631F1" w:rsidRDefault="00C631F1" w:rsidP="00C631F1">
      <w:pPr>
        <w:spacing w:line="0" w:lineRule="atLeast"/>
        <w:ind w:rightChars="-203" w:right="-426"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>◇市立浦和高校サッカー部ＯＢ会事務局：</w:t>
      </w:r>
      <w:r>
        <w:rPr>
          <w:rFonts w:asciiTheme="minorEastAsia" w:eastAsiaTheme="minorEastAsia" w:hAnsiTheme="minorEastAsia" w:hint="eastAsia"/>
          <w:sz w:val="18"/>
          <w:szCs w:val="18"/>
        </w:rPr>
        <w:t>宮下孝之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>携帯☎：０９０－</w:t>
      </w:r>
      <w:r>
        <w:rPr>
          <w:rFonts w:asciiTheme="minorEastAsia" w:eastAsiaTheme="minorEastAsia" w:hAnsiTheme="minorEastAsia" w:hint="eastAsia"/>
          <w:sz w:val="18"/>
          <w:szCs w:val="18"/>
        </w:rPr>
        <w:t>５３２４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>－</w:t>
      </w:r>
      <w:r>
        <w:rPr>
          <w:rFonts w:asciiTheme="minorEastAsia" w:eastAsiaTheme="minorEastAsia" w:hAnsiTheme="minorEastAsia" w:hint="eastAsia"/>
          <w:sz w:val="18"/>
          <w:szCs w:val="18"/>
        </w:rPr>
        <w:t>３１７６</w:t>
      </w:r>
    </w:p>
    <w:p w14:paraId="6FE08DC2" w14:textId="413D3CFD" w:rsidR="009B5F2C" w:rsidRPr="00EF5F61" w:rsidRDefault="00292153" w:rsidP="00292153">
      <w:pPr>
        <w:spacing w:line="0" w:lineRule="atLeast"/>
        <w:ind w:rightChars="-203" w:right="-426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◇市立浦和南高校サッカー部ＯＢ会事務局：古部信　</w:t>
      </w:r>
      <w:r w:rsidR="003734AE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>携帯☎：０９０－４７２６－３４９２</w:t>
      </w:r>
    </w:p>
    <w:p w14:paraId="3F6FDBAD" w14:textId="77777777" w:rsidR="003734AE" w:rsidRDefault="007F1CC2" w:rsidP="008A51A5">
      <w:pPr>
        <w:spacing w:line="0" w:lineRule="atLeast"/>
        <w:ind w:rightChars="-203" w:right="-426"/>
        <w:rPr>
          <w:rFonts w:asciiTheme="minorEastAsia" w:eastAsiaTheme="minorEastAsia" w:hAnsiTheme="minor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92153" w:rsidRPr="00EF5F6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>◇浦和４校サッカー部ＯＢ交流会事務局</w:t>
      </w:r>
      <w:r w:rsidR="003734AE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EF5F61">
        <w:rPr>
          <w:rFonts w:asciiTheme="minorEastAsia" w:eastAsiaTheme="minorEastAsia" w:hAnsiTheme="minorEastAsia" w:hint="eastAsia"/>
          <w:sz w:val="18"/>
          <w:szCs w:val="18"/>
        </w:rPr>
        <w:t>市立浦和高校サッカー部ＯＢ会</w:t>
      </w:r>
      <w:r w:rsidR="003734AE" w:rsidRPr="00EF5F61">
        <w:rPr>
          <w:rFonts w:asciiTheme="minorEastAsia" w:eastAsiaTheme="minorEastAsia" w:hAnsiTheme="minorEastAsia" w:hint="eastAsia"/>
          <w:sz w:val="18"/>
          <w:szCs w:val="18"/>
        </w:rPr>
        <w:t>事務局</w:t>
      </w:r>
    </w:p>
    <w:p w14:paraId="6A273F43" w14:textId="049B7ABB" w:rsidR="007F1CC2" w:rsidRPr="00EE598B" w:rsidRDefault="003734AE" w:rsidP="00562DC4">
      <w:pPr>
        <w:spacing w:line="0" w:lineRule="atLeast"/>
        <w:ind w:rightChars="-203" w:right="-426" w:firstLineChars="2500" w:firstLine="4500"/>
        <w:rPr>
          <w:rFonts w:asciiTheme="minorEastAsia" w:eastAsiaTheme="minorEastAsia" w:hAnsiTheme="minorEastAsia" w:hint="eastAsia"/>
          <w:sz w:val="18"/>
          <w:szCs w:val="18"/>
        </w:rPr>
      </w:pPr>
      <w:r w:rsidRPr="00EF5F61">
        <w:rPr>
          <w:rFonts w:asciiTheme="minorEastAsia" w:eastAsiaTheme="minorEastAsia" w:hAnsiTheme="minorEastAsia" w:hint="eastAsia"/>
          <w:sz w:val="18"/>
          <w:szCs w:val="18"/>
        </w:rPr>
        <w:t>：倉又泰弘　携帯☎：０９０－４４１３－８６８４</w:t>
      </w:r>
    </w:p>
    <w:sectPr w:rsidR="007F1CC2" w:rsidRPr="00EE598B" w:rsidSect="007F1CC2">
      <w:pgSz w:w="11906" w:h="16838"/>
      <w:pgMar w:top="284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AF3E" w14:textId="77777777" w:rsidR="00E05216" w:rsidRDefault="00E05216" w:rsidP="002E378E">
      <w:r>
        <w:separator/>
      </w:r>
    </w:p>
  </w:endnote>
  <w:endnote w:type="continuationSeparator" w:id="0">
    <w:p w14:paraId="349C247E" w14:textId="77777777" w:rsidR="00E05216" w:rsidRDefault="00E05216" w:rsidP="002E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CAD8" w14:textId="77777777" w:rsidR="00E05216" w:rsidRDefault="00E05216" w:rsidP="002E378E">
      <w:r>
        <w:separator/>
      </w:r>
    </w:p>
  </w:footnote>
  <w:footnote w:type="continuationSeparator" w:id="0">
    <w:p w14:paraId="79A1E0E4" w14:textId="77777777" w:rsidR="00E05216" w:rsidRDefault="00E05216" w:rsidP="002E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EA3"/>
    <w:multiLevelType w:val="hybridMultilevel"/>
    <w:tmpl w:val="F7306F46"/>
    <w:lvl w:ilvl="0" w:tplc="42F07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53345"/>
    <w:multiLevelType w:val="hybridMultilevel"/>
    <w:tmpl w:val="1B0C2488"/>
    <w:lvl w:ilvl="0" w:tplc="9ECA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D40CE"/>
    <w:multiLevelType w:val="hybridMultilevel"/>
    <w:tmpl w:val="5C92D92E"/>
    <w:lvl w:ilvl="0" w:tplc="7414AB46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C935B52"/>
    <w:multiLevelType w:val="hybridMultilevel"/>
    <w:tmpl w:val="9266CF10"/>
    <w:lvl w:ilvl="0" w:tplc="7E2CE19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DA400C"/>
    <w:multiLevelType w:val="hybridMultilevel"/>
    <w:tmpl w:val="4ED6F6D2"/>
    <w:lvl w:ilvl="0" w:tplc="7414AB4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551527F"/>
    <w:multiLevelType w:val="hybridMultilevel"/>
    <w:tmpl w:val="23888ED2"/>
    <w:lvl w:ilvl="0" w:tplc="2A4046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5805A3D"/>
    <w:multiLevelType w:val="hybridMultilevel"/>
    <w:tmpl w:val="AEAEC132"/>
    <w:lvl w:ilvl="0" w:tplc="183E8AEA">
      <w:start w:val="1"/>
      <w:numFmt w:val="decimalFullWidth"/>
      <w:lvlText w:val="%1．"/>
      <w:lvlJc w:val="left"/>
      <w:pPr>
        <w:ind w:left="1526" w:hanging="6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38246DEB"/>
    <w:multiLevelType w:val="hybridMultilevel"/>
    <w:tmpl w:val="D67E5B32"/>
    <w:lvl w:ilvl="0" w:tplc="05D4F3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8CE684C"/>
    <w:multiLevelType w:val="hybridMultilevel"/>
    <w:tmpl w:val="247ADF10"/>
    <w:lvl w:ilvl="0" w:tplc="08F4E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91C04"/>
    <w:multiLevelType w:val="hybridMultilevel"/>
    <w:tmpl w:val="14FA380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0D5B3D"/>
    <w:multiLevelType w:val="hybridMultilevel"/>
    <w:tmpl w:val="0D388D84"/>
    <w:lvl w:ilvl="0" w:tplc="BCB277D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5EC27D6A"/>
    <w:multiLevelType w:val="hybridMultilevel"/>
    <w:tmpl w:val="F14201E2"/>
    <w:lvl w:ilvl="0" w:tplc="BB0C6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35585"/>
    <w:multiLevelType w:val="hybridMultilevel"/>
    <w:tmpl w:val="6B10AEAE"/>
    <w:lvl w:ilvl="0" w:tplc="0FFC89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D11AF6"/>
    <w:multiLevelType w:val="hybridMultilevel"/>
    <w:tmpl w:val="B106D6A6"/>
    <w:lvl w:ilvl="0" w:tplc="B0CCF020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AEB4F56"/>
    <w:multiLevelType w:val="hybridMultilevel"/>
    <w:tmpl w:val="CAC21C84"/>
    <w:lvl w:ilvl="0" w:tplc="0409000F">
      <w:start w:val="1"/>
      <w:numFmt w:val="decimal"/>
      <w:lvlText w:val="%1."/>
      <w:lvlJc w:val="left"/>
      <w:pPr>
        <w:ind w:left="2925" w:hanging="420"/>
      </w:pPr>
    </w:lvl>
    <w:lvl w:ilvl="1" w:tplc="04090017" w:tentative="1">
      <w:start w:val="1"/>
      <w:numFmt w:val="aiueoFullWidth"/>
      <w:lvlText w:val="(%2)"/>
      <w:lvlJc w:val="left"/>
      <w:pPr>
        <w:ind w:left="3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ind w:left="4185" w:hanging="420"/>
      </w:pPr>
    </w:lvl>
    <w:lvl w:ilvl="4" w:tplc="04090017" w:tentative="1">
      <w:start w:val="1"/>
      <w:numFmt w:val="aiueoFullWidth"/>
      <w:lvlText w:val="(%5)"/>
      <w:lvlJc w:val="left"/>
      <w:pPr>
        <w:ind w:left="4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ind w:left="5445" w:hanging="420"/>
      </w:pPr>
    </w:lvl>
    <w:lvl w:ilvl="7" w:tplc="04090017" w:tentative="1">
      <w:start w:val="1"/>
      <w:numFmt w:val="aiueoFullWidth"/>
      <w:lvlText w:val="(%8)"/>
      <w:lvlJc w:val="left"/>
      <w:pPr>
        <w:ind w:left="5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5" w:hanging="420"/>
      </w:pPr>
    </w:lvl>
  </w:abstractNum>
  <w:abstractNum w:abstractNumId="15" w15:restartNumberingAfterBreak="0">
    <w:nsid w:val="7E0E32FD"/>
    <w:multiLevelType w:val="hybridMultilevel"/>
    <w:tmpl w:val="9870AC98"/>
    <w:lvl w:ilvl="0" w:tplc="0409000F">
      <w:start w:val="1"/>
      <w:numFmt w:val="decimal"/>
      <w:lvlText w:val="%1.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 w16cid:durableId="1401364049">
    <w:abstractNumId w:val="13"/>
  </w:num>
  <w:num w:numId="2" w16cid:durableId="430710092">
    <w:abstractNumId w:val="3"/>
  </w:num>
  <w:num w:numId="3" w16cid:durableId="337654585">
    <w:abstractNumId w:val="1"/>
  </w:num>
  <w:num w:numId="4" w16cid:durableId="376007680">
    <w:abstractNumId w:val="4"/>
  </w:num>
  <w:num w:numId="5" w16cid:durableId="171575582">
    <w:abstractNumId w:val="0"/>
  </w:num>
  <w:num w:numId="6" w16cid:durableId="1947543711">
    <w:abstractNumId w:val="8"/>
  </w:num>
  <w:num w:numId="7" w16cid:durableId="783305066">
    <w:abstractNumId w:val="5"/>
  </w:num>
  <w:num w:numId="8" w16cid:durableId="1435591393">
    <w:abstractNumId w:val="12"/>
  </w:num>
  <w:num w:numId="9" w16cid:durableId="146828488">
    <w:abstractNumId w:val="6"/>
  </w:num>
  <w:num w:numId="10" w16cid:durableId="1395815258">
    <w:abstractNumId w:val="9"/>
  </w:num>
  <w:num w:numId="11" w16cid:durableId="247545547">
    <w:abstractNumId w:val="15"/>
  </w:num>
  <w:num w:numId="12" w16cid:durableId="514878992">
    <w:abstractNumId w:val="14"/>
  </w:num>
  <w:num w:numId="13" w16cid:durableId="534856977">
    <w:abstractNumId w:val="2"/>
  </w:num>
  <w:num w:numId="14" w16cid:durableId="19011286">
    <w:abstractNumId w:val="7"/>
  </w:num>
  <w:num w:numId="15" w16cid:durableId="917641639">
    <w:abstractNumId w:val="11"/>
  </w:num>
  <w:num w:numId="16" w16cid:durableId="996618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5B"/>
    <w:rsid w:val="000D415D"/>
    <w:rsid w:val="000D733F"/>
    <w:rsid w:val="000E3E8B"/>
    <w:rsid w:val="000F1B36"/>
    <w:rsid w:val="00120256"/>
    <w:rsid w:val="001307CF"/>
    <w:rsid w:val="001373AA"/>
    <w:rsid w:val="00157974"/>
    <w:rsid w:val="001B53F3"/>
    <w:rsid w:val="001E094B"/>
    <w:rsid w:val="00200BA1"/>
    <w:rsid w:val="0020383C"/>
    <w:rsid w:val="0022047E"/>
    <w:rsid w:val="0027335A"/>
    <w:rsid w:val="00292153"/>
    <w:rsid w:val="002E378E"/>
    <w:rsid w:val="002F209C"/>
    <w:rsid w:val="00300DAC"/>
    <w:rsid w:val="00307783"/>
    <w:rsid w:val="00310064"/>
    <w:rsid w:val="00336C51"/>
    <w:rsid w:val="00343A98"/>
    <w:rsid w:val="00372135"/>
    <w:rsid w:val="003734AE"/>
    <w:rsid w:val="00380F43"/>
    <w:rsid w:val="003932FE"/>
    <w:rsid w:val="003C33B2"/>
    <w:rsid w:val="003E37BC"/>
    <w:rsid w:val="00416963"/>
    <w:rsid w:val="004C30CD"/>
    <w:rsid w:val="00562DC4"/>
    <w:rsid w:val="00574681"/>
    <w:rsid w:val="00580BAD"/>
    <w:rsid w:val="005C587F"/>
    <w:rsid w:val="005F0B7B"/>
    <w:rsid w:val="005F2111"/>
    <w:rsid w:val="00611D12"/>
    <w:rsid w:val="00615403"/>
    <w:rsid w:val="006779F6"/>
    <w:rsid w:val="00687931"/>
    <w:rsid w:val="006B7AAB"/>
    <w:rsid w:val="006C438C"/>
    <w:rsid w:val="006D735B"/>
    <w:rsid w:val="006F10CC"/>
    <w:rsid w:val="00743206"/>
    <w:rsid w:val="0076115F"/>
    <w:rsid w:val="00787CB8"/>
    <w:rsid w:val="0079111F"/>
    <w:rsid w:val="00793FCD"/>
    <w:rsid w:val="007D1DBD"/>
    <w:rsid w:val="007D30F3"/>
    <w:rsid w:val="007D4541"/>
    <w:rsid w:val="007F1CC2"/>
    <w:rsid w:val="00811CD5"/>
    <w:rsid w:val="0081705D"/>
    <w:rsid w:val="00886256"/>
    <w:rsid w:val="0089190E"/>
    <w:rsid w:val="008927B3"/>
    <w:rsid w:val="008A51A5"/>
    <w:rsid w:val="008B79E7"/>
    <w:rsid w:val="00903EF2"/>
    <w:rsid w:val="009504DA"/>
    <w:rsid w:val="00987973"/>
    <w:rsid w:val="00993EFE"/>
    <w:rsid w:val="009A3E13"/>
    <w:rsid w:val="009B5F2C"/>
    <w:rsid w:val="009C5E8A"/>
    <w:rsid w:val="009F66AA"/>
    <w:rsid w:val="00A06057"/>
    <w:rsid w:val="00A418D5"/>
    <w:rsid w:val="00A501FA"/>
    <w:rsid w:val="00A508A4"/>
    <w:rsid w:val="00A61DB0"/>
    <w:rsid w:val="00A74964"/>
    <w:rsid w:val="00A75B31"/>
    <w:rsid w:val="00A94C73"/>
    <w:rsid w:val="00A9538E"/>
    <w:rsid w:val="00AB6FFD"/>
    <w:rsid w:val="00AD6759"/>
    <w:rsid w:val="00B403B0"/>
    <w:rsid w:val="00BC3976"/>
    <w:rsid w:val="00BC58F9"/>
    <w:rsid w:val="00BE1008"/>
    <w:rsid w:val="00C13382"/>
    <w:rsid w:val="00C14331"/>
    <w:rsid w:val="00C20A99"/>
    <w:rsid w:val="00C26FE0"/>
    <w:rsid w:val="00C3505C"/>
    <w:rsid w:val="00C37A46"/>
    <w:rsid w:val="00C5658D"/>
    <w:rsid w:val="00C631F1"/>
    <w:rsid w:val="00C820F9"/>
    <w:rsid w:val="00CB0FDF"/>
    <w:rsid w:val="00CB5D5B"/>
    <w:rsid w:val="00CB6087"/>
    <w:rsid w:val="00D238A0"/>
    <w:rsid w:val="00D24851"/>
    <w:rsid w:val="00D444E3"/>
    <w:rsid w:val="00D60B92"/>
    <w:rsid w:val="00D7407F"/>
    <w:rsid w:val="00D97BF0"/>
    <w:rsid w:val="00DA7E4F"/>
    <w:rsid w:val="00DC2DC2"/>
    <w:rsid w:val="00DC5F26"/>
    <w:rsid w:val="00DF6942"/>
    <w:rsid w:val="00E03916"/>
    <w:rsid w:val="00E05216"/>
    <w:rsid w:val="00E473AD"/>
    <w:rsid w:val="00E47FBC"/>
    <w:rsid w:val="00E615A5"/>
    <w:rsid w:val="00E75FE1"/>
    <w:rsid w:val="00E76FD0"/>
    <w:rsid w:val="00E90179"/>
    <w:rsid w:val="00EA5F80"/>
    <w:rsid w:val="00EC2EA3"/>
    <w:rsid w:val="00ED2499"/>
    <w:rsid w:val="00EE493B"/>
    <w:rsid w:val="00EE598B"/>
    <w:rsid w:val="00EF5F61"/>
    <w:rsid w:val="00F01A98"/>
    <w:rsid w:val="00F07293"/>
    <w:rsid w:val="00F158CB"/>
    <w:rsid w:val="00F41073"/>
    <w:rsid w:val="00F571B4"/>
    <w:rsid w:val="00F732D8"/>
    <w:rsid w:val="00F83F8B"/>
    <w:rsid w:val="00F97CD2"/>
    <w:rsid w:val="00FC3002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D236F"/>
  <w15:docId w15:val="{F5E0BB99-492E-43E7-83A6-687ABE4F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37A46"/>
  </w:style>
  <w:style w:type="character" w:customStyle="1" w:styleId="a4">
    <w:name w:val="日付 (文字)"/>
    <w:basedOn w:val="a0"/>
    <w:link w:val="a3"/>
    <w:rsid w:val="00C37A46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76115F"/>
    <w:pPr>
      <w:ind w:leftChars="400" w:left="840"/>
    </w:pPr>
  </w:style>
  <w:style w:type="paragraph" w:styleId="a6">
    <w:name w:val="header"/>
    <w:basedOn w:val="a"/>
    <w:link w:val="a7"/>
    <w:rsid w:val="002E3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378E"/>
    <w:rPr>
      <w:kern w:val="2"/>
      <w:sz w:val="21"/>
      <w:szCs w:val="24"/>
    </w:rPr>
  </w:style>
  <w:style w:type="paragraph" w:styleId="a8">
    <w:name w:val="footer"/>
    <w:basedOn w:val="a"/>
    <w:link w:val="a9"/>
    <w:rsid w:val="002E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378E"/>
    <w:rPr>
      <w:kern w:val="2"/>
      <w:sz w:val="21"/>
      <w:szCs w:val="24"/>
    </w:rPr>
  </w:style>
  <w:style w:type="character" w:styleId="aa">
    <w:name w:val="Hyperlink"/>
    <w:basedOn w:val="a0"/>
    <w:rsid w:val="002E378E"/>
    <w:rPr>
      <w:color w:val="0000FF" w:themeColor="hyperlink"/>
      <w:u w:val="single"/>
    </w:rPr>
  </w:style>
  <w:style w:type="table" w:styleId="ab">
    <w:name w:val="Table Grid"/>
    <w:basedOn w:val="a1"/>
    <w:rsid w:val="00BC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200BA1"/>
  </w:style>
  <w:style w:type="table" w:styleId="Web1">
    <w:name w:val="Table Web 1"/>
    <w:basedOn w:val="a1"/>
    <w:rsid w:val="00793FC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8A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A51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00C0-8D50-4D5B-8754-031276A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</cp:lastModifiedBy>
  <cp:revision>5</cp:revision>
  <cp:lastPrinted>2017-07-17T07:29:00Z</cp:lastPrinted>
  <dcterms:created xsi:type="dcterms:W3CDTF">2022-08-12T23:15:00Z</dcterms:created>
  <dcterms:modified xsi:type="dcterms:W3CDTF">2022-09-10T08:09:00Z</dcterms:modified>
</cp:coreProperties>
</file>